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9DB61" w14:textId="2CF8F984" w:rsidR="00717557" w:rsidRDefault="00717557" w:rsidP="00717557">
      <w:bookmarkStart w:id="0" w:name="_Hlk157152008"/>
      <w:bookmarkEnd w:id="0"/>
      <w:r>
        <w:t xml:space="preserve">                                                                                                                                                                  April 202</w:t>
      </w:r>
      <w:r w:rsidR="0037046B">
        <w:t>5</w:t>
      </w:r>
      <w:r w:rsidR="0037046B">
        <w:tab/>
      </w:r>
    </w:p>
    <w:p w14:paraId="5001F17A" w14:textId="77777777" w:rsidR="00717557" w:rsidRDefault="00717557" w:rsidP="00717557">
      <w:r>
        <w:rPr>
          <w:noProof/>
          <w:lang w:eastAsia="en-GB"/>
        </w:rPr>
        <w:drawing>
          <wp:inline distT="0" distB="0" distL="0" distR="0" wp14:anchorId="4F347217" wp14:editId="059FFE11">
            <wp:extent cx="1530849" cy="441788"/>
            <wp:effectExtent l="0" t="0" r="0" b="0"/>
            <wp:docPr id="3" name="Picture 3" descr="Kirklees Counci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irklees Council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12" cy="4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64E2" w14:textId="2ADE3B2C" w:rsidR="00A37FAC" w:rsidRPr="00263C77" w:rsidRDefault="00717557" w:rsidP="00263C77">
      <w:pPr>
        <w:pStyle w:val="Heading1"/>
        <w:rPr>
          <w:sz w:val="24"/>
          <w:szCs w:val="24"/>
        </w:rPr>
      </w:pPr>
      <w:r w:rsidRPr="00263C77">
        <w:rPr>
          <w:sz w:val="24"/>
          <w:szCs w:val="24"/>
        </w:rPr>
        <w:t xml:space="preserve">Early Education and </w:t>
      </w:r>
      <w:r w:rsidR="0078091D" w:rsidRPr="00263C77">
        <w:rPr>
          <w:sz w:val="24"/>
          <w:szCs w:val="24"/>
        </w:rPr>
        <w:t>Childc</w:t>
      </w:r>
      <w:r w:rsidRPr="00263C77">
        <w:rPr>
          <w:sz w:val="24"/>
          <w:szCs w:val="24"/>
        </w:rPr>
        <w:t>are</w:t>
      </w:r>
      <w:r w:rsidR="009A00C8" w:rsidRPr="00263C77">
        <w:rPr>
          <w:sz w:val="24"/>
          <w:szCs w:val="24"/>
        </w:rPr>
        <w:t xml:space="preserve"> </w:t>
      </w:r>
      <w:r w:rsidRPr="00263C77">
        <w:rPr>
          <w:sz w:val="24"/>
          <w:szCs w:val="24"/>
        </w:rPr>
        <w:t>Parent Agreement</w:t>
      </w:r>
      <w:r w:rsidR="00F35A1A" w:rsidRPr="00263C77">
        <w:rPr>
          <w:sz w:val="24"/>
          <w:szCs w:val="24"/>
        </w:rPr>
        <w:t xml:space="preserve"> </w:t>
      </w:r>
      <w:r w:rsidR="0078091D" w:rsidRPr="00263C77">
        <w:rPr>
          <w:sz w:val="24"/>
          <w:szCs w:val="24"/>
        </w:rPr>
        <w:t>–</w:t>
      </w:r>
      <w:r w:rsidR="00F35A1A" w:rsidRPr="00263C77">
        <w:rPr>
          <w:sz w:val="24"/>
          <w:szCs w:val="24"/>
        </w:rPr>
        <w:t xml:space="preserve"> Stretch</w:t>
      </w:r>
      <w:r w:rsidR="0078091D" w:rsidRPr="00263C77">
        <w:rPr>
          <w:sz w:val="24"/>
          <w:szCs w:val="24"/>
        </w:rPr>
        <w:t>ed Claims</w:t>
      </w:r>
    </w:p>
    <w:p w14:paraId="0087C66A" w14:textId="714FAF0C" w:rsidR="00DB6417" w:rsidRPr="00263C77" w:rsidRDefault="003D3CE1" w:rsidP="00DB6417">
      <w:pPr>
        <w:rPr>
          <w:rFonts w:cstheme="minorHAnsi"/>
          <w:b/>
          <w:bCs/>
          <w:iCs/>
        </w:rPr>
      </w:pPr>
      <w:sdt>
        <w:sdtPr>
          <w:rPr>
            <w:rFonts w:cstheme="minorHAnsi"/>
            <w:b/>
            <w:bCs/>
          </w:rPr>
          <w:id w:val="2210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FAC" w:rsidRPr="00263C7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37FAC" w:rsidRPr="00263C77">
        <w:rPr>
          <w:rFonts w:cstheme="minorHAnsi"/>
          <w:b/>
          <w:bCs/>
        </w:rPr>
        <w:t xml:space="preserve">  Parents: tick to confirm you have read the </w:t>
      </w:r>
      <w:hyperlink r:id="rId7" w:tooltip="Parent Agreement Terms and Key Facts 2025" w:history="1">
        <w:r w:rsidR="00A37FAC" w:rsidRPr="006E59B6">
          <w:rPr>
            <w:rStyle w:val="Hyperlink"/>
          </w:rPr>
          <w:t>Parent Agreement Terms and Key Facts 2025</w:t>
        </w:r>
      </w:hyperlink>
      <w:r w:rsidR="00A37FAC" w:rsidRPr="00263C77">
        <w:rPr>
          <w:rFonts w:cstheme="minorHAnsi"/>
          <w:b/>
          <w:bCs/>
        </w:rPr>
        <w:t xml:space="preserve"> </w:t>
      </w:r>
      <w:r w:rsidR="00A37FAC" w:rsidRPr="00263C77">
        <w:rPr>
          <w:rFonts w:cstheme="minorHAnsi"/>
          <w:b/>
          <w:bCs/>
          <w:i/>
        </w:rPr>
        <w:t xml:space="preserve">and the </w:t>
      </w:r>
      <w:hyperlink r:id="rId8" w:history="1">
        <w:r w:rsidR="00A37FAC" w:rsidRPr="00263C77">
          <w:rPr>
            <w:rStyle w:val="Hyperlink"/>
            <w:rFonts w:cstheme="minorHAnsi"/>
          </w:rPr>
          <w:t>Privacy Notice</w:t>
        </w:r>
      </w:hyperlink>
      <w:r w:rsidR="00A37FAC" w:rsidRPr="00263C77">
        <w:rPr>
          <w:rFonts w:cstheme="minorHAnsi"/>
          <w:b/>
          <w:bCs/>
          <w:iCs/>
        </w:rPr>
        <w:t xml:space="preserve"> You can request a copy from your provider.</w:t>
      </w:r>
    </w:p>
    <w:p w14:paraId="73D37705" w14:textId="77777777" w:rsidR="00DB6417" w:rsidRDefault="00DB6417" w:rsidP="00DB6417">
      <w:pPr>
        <w:rPr>
          <w:rFonts w:cstheme="minorHAnsi"/>
        </w:rPr>
      </w:pPr>
      <w:r w:rsidRPr="00263C77">
        <w:rPr>
          <w:rFonts w:cstheme="minorHAnsi"/>
        </w:rPr>
        <w:t xml:space="preserve"> </w:t>
      </w:r>
      <w:sdt>
        <w:sdtPr>
          <w:rPr>
            <w:rFonts w:cstheme="minorHAnsi"/>
          </w:rPr>
          <w:id w:val="20188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3C77">
            <w:rPr>
              <w:rFonts w:ascii="Segoe UI Symbol" w:eastAsia="MS Gothic" w:hAnsi="Segoe UI Symbol" w:cs="Segoe UI Symbol"/>
            </w:rPr>
            <w:t>☐</w:t>
          </w:r>
        </w:sdtContent>
      </w:sdt>
      <w:r w:rsidRPr="00263C77">
        <w:rPr>
          <w:rFonts w:cstheme="minorHAnsi"/>
        </w:rPr>
        <w:t xml:space="preserve"> Parents: Tick if your child ‘stretched’ their entitlement at a previous provider (claimed funding during school holiday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0"/>
        <w:gridCol w:w="6606"/>
      </w:tblGrid>
      <w:tr w:rsidR="006E59B6" w:rsidRPr="000F7A56" w14:paraId="356E03D6" w14:textId="77777777" w:rsidTr="006A1C2F">
        <w:trPr>
          <w:cantSplit/>
          <w:tblHeader/>
        </w:trPr>
        <w:tc>
          <w:tcPr>
            <w:tcW w:w="1789" w:type="pct"/>
            <w:vAlign w:val="center"/>
          </w:tcPr>
          <w:p w14:paraId="39A262FA" w14:textId="77777777" w:rsidR="006E59B6" w:rsidRPr="000F7A56" w:rsidRDefault="006E59B6" w:rsidP="006A1C2F">
            <w:pPr>
              <w:ind w:right="-1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0F7A56">
              <w:rPr>
                <w:rFonts w:cstheme="minorHAnsi"/>
                <w:b/>
                <w:bCs/>
                <w:sz w:val="22"/>
                <w:szCs w:val="22"/>
              </w:rPr>
              <w:t>Provider name:</w:t>
            </w:r>
          </w:p>
        </w:tc>
        <w:tc>
          <w:tcPr>
            <w:tcW w:w="3211" w:type="pct"/>
            <w:vAlign w:val="center"/>
          </w:tcPr>
          <w:p w14:paraId="25BBEC89" w14:textId="77777777" w:rsidR="006E59B6" w:rsidRPr="000F7A56" w:rsidRDefault="006E59B6" w:rsidP="006A1C2F">
            <w:pPr>
              <w:ind w:right="-1"/>
              <w:rPr>
                <w:b/>
                <w:bCs/>
                <w:sz w:val="22"/>
                <w:szCs w:val="22"/>
              </w:rPr>
            </w:pPr>
            <w:r w:rsidRPr="000F7A56">
              <w:rPr>
                <w:rFonts w:cstheme="minorHAnsi"/>
                <w:b/>
                <w:bCs/>
                <w:sz w:val="22"/>
                <w:szCs w:val="22"/>
              </w:rPr>
              <w:t>If your child attends other providers, please enter their names:</w:t>
            </w:r>
          </w:p>
        </w:tc>
      </w:tr>
      <w:tr w:rsidR="006E59B6" w:rsidRPr="00566911" w14:paraId="317DE9E6" w14:textId="77777777" w:rsidTr="006A1C2F">
        <w:trPr>
          <w:trHeight w:val="564"/>
        </w:trPr>
        <w:tc>
          <w:tcPr>
            <w:tcW w:w="1789" w:type="pct"/>
            <w:vAlign w:val="center"/>
          </w:tcPr>
          <w:p w14:paraId="5895E7D5" w14:textId="77777777" w:rsidR="006E59B6" w:rsidRPr="00566911" w:rsidRDefault="006E59B6" w:rsidP="006A1C2F">
            <w:pPr>
              <w:ind w:right="-1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11" w:type="pct"/>
            <w:vAlign w:val="center"/>
          </w:tcPr>
          <w:p w14:paraId="09EBADF9" w14:textId="77777777" w:rsidR="006E59B6" w:rsidRPr="00566911" w:rsidRDefault="006E59B6" w:rsidP="006A1C2F">
            <w:pPr>
              <w:ind w:right="-1"/>
              <w:rPr>
                <w:sz w:val="22"/>
                <w:szCs w:val="22"/>
              </w:rPr>
            </w:pPr>
          </w:p>
        </w:tc>
      </w:tr>
    </w:tbl>
    <w:p w14:paraId="261FE863" w14:textId="77777777" w:rsidR="006E59B6" w:rsidRPr="00EC1A1C" w:rsidRDefault="006E59B6" w:rsidP="006E59B6">
      <w:bookmarkStart w:id="1" w:name="_Hlk156977458"/>
      <w:r w:rsidRPr="00EC1A1C">
        <w:t xml:space="preserve">Provider: </w:t>
      </w:r>
      <w:r>
        <w:t xml:space="preserve"> </w:t>
      </w:r>
      <w:r w:rsidRPr="00566911">
        <w:rPr>
          <w:rFonts w:cstheme="minorHAnsi"/>
          <w:b/>
          <w:bCs/>
          <w:sz w:val="22"/>
          <w:szCs w:val="22"/>
        </w:rPr>
        <w:t xml:space="preserve"> </w:t>
      </w:r>
      <w:sdt>
        <w:sdtPr>
          <w:rPr>
            <w:rFonts w:cstheme="minorHAnsi"/>
            <w:b/>
            <w:bCs/>
            <w:sz w:val="22"/>
            <w:szCs w:val="22"/>
          </w:rPr>
          <w:id w:val="-60712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cstheme="minorHAnsi"/>
          <w:b/>
          <w:bCs/>
          <w:sz w:val="22"/>
          <w:szCs w:val="22"/>
        </w:rPr>
        <w:t xml:space="preserve"> </w:t>
      </w:r>
      <w:r w:rsidRPr="00EC1A1C">
        <w:t>I have checked the Child’s original identification document (i.e. birth certificate) and kept a copy. The reference number i</w:t>
      </w:r>
      <w:r>
        <w:t>s:</w:t>
      </w:r>
    </w:p>
    <w:p w14:paraId="67822288" w14:textId="77777777" w:rsidR="006E59B6" w:rsidRDefault="006E59B6" w:rsidP="006E59B6">
      <w:pPr>
        <w:pStyle w:val="Heading2"/>
      </w:pPr>
      <w:r w:rsidRPr="00B00484">
        <w:t>SECTION 1: Child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ECTION 1: CHILD DETAILS"/>
      </w:tblPr>
      <w:tblGrid>
        <w:gridCol w:w="2002"/>
        <w:gridCol w:w="3296"/>
        <w:gridCol w:w="2102"/>
        <w:gridCol w:w="2886"/>
      </w:tblGrid>
      <w:tr w:rsidR="006E59B6" w14:paraId="7498361F" w14:textId="77777777" w:rsidTr="006A1C2F">
        <w:tc>
          <w:tcPr>
            <w:tcW w:w="973" w:type="pct"/>
            <w:vAlign w:val="center"/>
          </w:tcPr>
          <w:p w14:paraId="306F93CA" w14:textId="77777777" w:rsidR="006E59B6" w:rsidRPr="00085A5F" w:rsidRDefault="006E59B6" w:rsidP="006A1C2F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085A5F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Legal forename</w:t>
            </w:r>
          </w:p>
        </w:tc>
        <w:tc>
          <w:tcPr>
            <w:tcW w:w="1602" w:type="pct"/>
            <w:vAlign w:val="center"/>
          </w:tcPr>
          <w:p w14:paraId="43857BA8" w14:textId="77777777" w:rsidR="006E59B6" w:rsidRPr="00085A5F" w:rsidRDefault="006E59B6" w:rsidP="006A1C2F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085A5F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Middle name(s)</w:t>
            </w:r>
          </w:p>
        </w:tc>
        <w:tc>
          <w:tcPr>
            <w:tcW w:w="1022" w:type="pct"/>
            <w:vAlign w:val="center"/>
          </w:tcPr>
          <w:p w14:paraId="72E5BC9C" w14:textId="77777777" w:rsidR="006E59B6" w:rsidRPr="00085A5F" w:rsidRDefault="006E59B6" w:rsidP="006A1C2F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085A5F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Legal surname</w:t>
            </w:r>
          </w:p>
        </w:tc>
        <w:tc>
          <w:tcPr>
            <w:tcW w:w="1403" w:type="pct"/>
            <w:vAlign w:val="center"/>
          </w:tcPr>
          <w:p w14:paraId="7281B20B" w14:textId="77777777" w:rsidR="006E59B6" w:rsidRPr="00085A5F" w:rsidRDefault="006E59B6" w:rsidP="006A1C2F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85A5F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referred surname</w:t>
            </w:r>
          </w:p>
        </w:tc>
      </w:tr>
      <w:tr w:rsidR="006E59B6" w14:paraId="3DD7DC5A" w14:textId="77777777" w:rsidTr="006A1C2F">
        <w:trPr>
          <w:trHeight w:val="689"/>
        </w:trPr>
        <w:tc>
          <w:tcPr>
            <w:tcW w:w="973" w:type="pct"/>
            <w:vAlign w:val="center"/>
          </w:tcPr>
          <w:p w14:paraId="0E613348" w14:textId="77777777" w:rsidR="006E59B6" w:rsidRPr="000A2268" w:rsidRDefault="006E59B6" w:rsidP="006A1C2F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602" w:type="pct"/>
            <w:vAlign w:val="center"/>
          </w:tcPr>
          <w:p w14:paraId="41F919E9" w14:textId="77777777" w:rsidR="006E59B6" w:rsidRPr="000A2268" w:rsidRDefault="006E59B6" w:rsidP="006A1C2F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0C63E7CC" w14:textId="77777777" w:rsidR="006E59B6" w:rsidRPr="000A2268" w:rsidRDefault="006E59B6" w:rsidP="006A1C2F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03" w:type="pct"/>
            <w:vAlign w:val="center"/>
          </w:tcPr>
          <w:p w14:paraId="6FC04304" w14:textId="77777777" w:rsidR="006E59B6" w:rsidRPr="000A2268" w:rsidRDefault="006E59B6" w:rsidP="006A1C2F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D2D31C1" w14:textId="77777777" w:rsidR="006E59B6" w:rsidRPr="00085A5F" w:rsidRDefault="006E59B6" w:rsidP="006E59B6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ddress and postcode "/>
      </w:tblPr>
      <w:tblGrid>
        <w:gridCol w:w="5143"/>
        <w:gridCol w:w="5143"/>
      </w:tblGrid>
      <w:tr w:rsidR="006E59B6" w14:paraId="242F62DC" w14:textId="77777777" w:rsidTr="006A1C2F">
        <w:trPr>
          <w:cantSplit/>
          <w:tblHeader/>
        </w:trPr>
        <w:tc>
          <w:tcPr>
            <w:tcW w:w="2500" w:type="pct"/>
          </w:tcPr>
          <w:p w14:paraId="69DA7068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500" w:type="pct"/>
          </w:tcPr>
          <w:p w14:paraId="7C1747EE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 xml:space="preserve">Postcode </w:t>
            </w:r>
          </w:p>
        </w:tc>
      </w:tr>
      <w:tr w:rsidR="006E59B6" w14:paraId="3DF79ADF" w14:textId="77777777" w:rsidTr="006A1C2F">
        <w:tc>
          <w:tcPr>
            <w:tcW w:w="2500" w:type="pct"/>
          </w:tcPr>
          <w:p w14:paraId="48F04CE4" w14:textId="77777777" w:rsidR="006E59B6" w:rsidRDefault="006E59B6" w:rsidP="006A1C2F">
            <w:pPr>
              <w:rPr>
                <w:sz w:val="22"/>
                <w:szCs w:val="22"/>
              </w:rPr>
            </w:pPr>
          </w:p>
          <w:p w14:paraId="45C29ECB" w14:textId="77777777" w:rsidR="006E59B6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5652B506" w14:textId="77777777" w:rsidR="006E59B6" w:rsidRDefault="006E59B6" w:rsidP="006A1C2F">
            <w:pPr>
              <w:rPr>
                <w:sz w:val="22"/>
                <w:szCs w:val="22"/>
              </w:rPr>
            </w:pPr>
          </w:p>
        </w:tc>
      </w:tr>
    </w:tbl>
    <w:p w14:paraId="5EFD21DF" w14:textId="77777777" w:rsidR="006E59B6" w:rsidRPr="00085A5F" w:rsidRDefault="006E59B6" w:rsidP="006E59B6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6E59B6" w14:paraId="3462A706" w14:textId="77777777" w:rsidTr="006A1C2F">
        <w:tc>
          <w:tcPr>
            <w:tcW w:w="1250" w:type="pct"/>
          </w:tcPr>
          <w:p w14:paraId="30093F14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250" w:type="pct"/>
          </w:tcPr>
          <w:p w14:paraId="6DC5BEA6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1250" w:type="pct"/>
          </w:tcPr>
          <w:p w14:paraId="562FE515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1250" w:type="pct"/>
          </w:tcPr>
          <w:p w14:paraId="06743D5C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 xml:space="preserve">SEN Stage </w:t>
            </w:r>
          </w:p>
        </w:tc>
      </w:tr>
      <w:tr w:rsidR="006E59B6" w14:paraId="1EF55E07" w14:textId="77777777" w:rsidTr="006A1C2F">
        <w:tc>
          <w:tcPr>
            <w:tcW w:w="1250" w:type="pct"/>
          </w:tcPr>
          <w:p w14:paraId="47AE5849" w14:textId="77777777" w:rsidR="006E59B6" w:rsidRDefault="006E59B6" w:rsidP="006A1C2F">
            <w:pPr>
              <w:rPr>
                <w:sz w:val="22"/>
                <w:szCs w:val="22"/>
              </w:rPr>
            </w:pPr>
          </w:p>
          <w:p w14:paraId="067DD0D3" w14:textId="77777777" w:rsidR="006E59B6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14:paraId="23C0DC23" w14:textId="77777777" w:rsidR="006E59B6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14:paraId="38C9E802" w14:textId="77777777" w:rsidR="006E59B6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14:paraId="34D65E88" w14:textId="77777777" w:rsidR="006E59B6" w:rsidRDefault="006E59B6" w:rsidP="006A1C2F">
            <w:pPr>
              <w:rPr>
                <w:sz w:val="22"/>
                <w:szCs w:val="22"/>
              </w:rPr>
            </w:pPr>
          </w:p>
        </w:tc>
      </w:tr>
    </w:tbl>
    <w:p w14:paraId="5A8E3E08" w14:textId="3C416981" w:rsidR="00835E5F" w:rsidRPr="00263C77" w:rsidRDefault="00835E5F" w:rsidP="00DB6417">
      <w:pPr>
        <w:rPr>
          <w:rFonts w:eastAsiaTheme="majorEastAsia"/>
          <w:color w:val="0000FF"/>
          <w:sz w:val="22"/>
          <w:szCs w:val="22"/>
          <w:u w:val="single"/>
        </w:rPr>
      </w:pPr>
      <w:r w:rsidRPr="00263C77">
        <w:rPr>
          <w:sz w:val="22"/>
          <w:szCs w:val="22"/>
        </w:rPr>
        <w:t xml:space="preserve">If your child is in receipt of Disability Living Allowance (DLA) your provider can claim an annual payment to support your child’s </w:t>
      </w:r>
      <w:r w:rsidR="002471C7" w:rsidRPr="00263C77">
        <w:rPr>
          <w:sz w:val="22"/>
          <w:szCs w:val="22"/>
        </w:rPr>
        <w:t xml:space="preserve">early </w:t>
      </w:r>
      <w:r w:rsidRPr="00263C77">
        <w:rPr>
          <w:sz w:val="22"/>
          <w:szCs w:val="22"/>
        </w:rPr>
        <w:t xml:space="preserve">education. </w:t>
      </w:r>
      <w:r w:rsidR="002471C7" w:rsidRPr="00263C77">
        <w:rPr>
          <w:sz w:val="22"/>
          <w:szCs w:val="22"/>
        </w:rPr>
        <w:t>I</w:t>
      </w:r>
      <w:r w:rsidRPr="00263C77">
        <w:rPr>
          <w:sz w:val="22"/>
          <w:szCs w:val="22"/>
        </w:rPr>
        <w:t>nformation and</w:t>
      </w:r>
      <w:r w:rsidR="002471C7" w:rsidRPr="00263C77">
        <w:rPr>
          <w:sz w:val="22"/>
          <w:szCs w:val="22"/>
        </w:rPr>
        <w:t xml:space="preserve"> the</w:t>
      </w:r>
      <w:r w:rsidRPr="00263C77">
        <w:rPr>
          <w:sz w:val="22"/>
          <w:szCs w:val="22"/>
        </w:rPr>
        <w:t xml:space="preserve"> application</w:t>
      </w:r>
      <w:r w:rsidR="002471C7" w:rsidRPr="00263C77">
        <w:rPr>
          <w:sz w:val="22"/>
          <w:szCs w:val="22"/>
        </w:rPr>
        <w:t xml:space="preserve"> form can be found at this link</w:t>
      </w:r>
      <w:r w:rsidR="00EC1A1C" w:rsidRPr="00263C77">
        <w:rPr>
          <w:sz w:val="22"/>
          <w:szCs w:val="22"/>
        </w:rPr>
        <w:t>:</w:t>
      </w:r>
      <w:r w:rsidRPr="00263C77">
        <w:rPr>
          <w:sz w:val="22"/>
          <w:szCs w:val="22"/>
        </w:rPr>
        <w:t xml:space="preserve"> </w:t>
      </w:r>
      <w:hyperlink r:id="rId9" w:tooltip="Disability Access Funding Application" w:history="1">
        <w:r w:rsidRPr="00263C77">
          <w:rPr>
            <w:rStyle w:val="Hyperlink"/>
            <w:rFonts w:eastAsiaTheme="majorEastAsia" w:cstheme="minorHAnsi"/>
            <w:sz w:val="22"/>
            <w:szCs w:val="22"/>
          </w:rPr>
          <w:t>Disability Access Funding Application</w:t>
        </w:r>
      </w:hyperlink>
      <w:r w:rsidRPr="00263C77">
        <w:rPr>
          <w:rStyle w:val="Hyperlink"/>
          <w:rFonts w:eastAsiaTheme="majorEastAsia" w:cstheme="minorHAnsi"/>
          <w:sz w:val="22"/>
          <w:szCs w:val="22"/>
        </w:rPr>
        <w:t xml:space="preserve"> </w:t>
      </w:r>
      <w:r w:rsidRPr="00263C77">
        <w:rPr>
          <w:sz w:val="22"/>
          <w:szCs w:val="22"/>
        </w:rPr>
        <w:t xml:space="preserve"> Ethnicity and SEN codes can be found </w:t>
      </w:r>
      <w:r w:rsidR="002471C7" w:rsidRPr="00263C77">
        <w:rPr>
          <w:sz w:val="22"/>
          <w:szCs w:val="22"/>
        </w:rPr>
        <w:t>at this link</w:t>
      </w:r>
      <w:r w:rsidR="00EC1A1C" w:rsidRPr="00263C77">
        <w:rPr>
          <w:sz w:val="22"/>
          <w:szCs w:val="22"/>
        </w:rPr>
        <w:t xml:space="preserve">: </w:t>
      </w:r>
      <w:r w:rsidRPr="00263C77">
        <w:rPr>
          <w:rStyle w:val="Hyperlink"/>
          <w:rFonts w:eastAsiaTheme="majorEastAsia" w:cstheme="minorHAnsi"/>
          <w:sz w:val="22"/>
          <w:szCs w:val="22"/>
        </w:rPr>
        <w:t xml:space="preserve"> </w:t>
      </w:r>
      <w:hyperlink r:id="rId10" w:tooltip="Ethnicity-SEN-codes" w:history="1">
        <w:r w:rsidRPr="00263C77">
          <w:rPr>
            <w:rStyle w:val="Hyperlink"/>
            <w:rFonts w:eastAsiaTheme="majorEastAsia" w:cstheme="minorHAnsi"/>
            <w:sz w:val="22"/>
            <w:szCs w:val="22"/>
          </w:rPr>
          <w:t>Ethnicity-SEN-codes</w:t>
        </w:r>
      </w:hyperlink>
    </w:p>
    <w:p w14:paraId="6263FB72" w14:textId="469D3109" w:rsidR="00717557" w:rsidRPr="00263C77" w:rsidRDefault="00263C77" w:rsidP="00DB6417">
      <w:pPr>
        <w:pStyle w:val="Heading2"/>
        <w:rPr>
          <w:szCs w:val="24"/>
        </w:rPr>
      </w:pPr>
      <w:bookmarkStart w:id="2" w:name="_Hlk199233235"/>
      <w:r w:rsidRPr="00263C77">
        <w:rPr>
          <w:szCs w:val="24"/>
        </w:rPr>
        <w:t>S</w:t>
      </w:r>
      <w:r w:rsidR="00717557" w:rsidRPr="00263C77">
        <w:rPr>
          <w:szCs w:val="24"/>
        </w:rPr>
        <w:t xml:space="preserve">ECTION 2: </w:t>
      </w:r>
      <w:r w:rsidR="00DA1BE6" w:rsidRPr="00263C77">
        <w:rPr>
          <w:szCs w:val="24"/>
        </w:rPr>
        <w:t>Parent / guardian details</w:t>
      </w:r>
    </w:p>
    <w:bookmarkEnd w:id="2"/>
    <w:p w14:paraId="5B3B86AD" w14:textId="77777777" w:rsidR="001D5511" w:rsidRPr="00263C77" w:rsidRDefault="001D5511" w:rsidP="001D5511">
      <w:pPr>
        <w:rPr>
          <w:sz w:val="22"/>
          <w:szCs w:val="22"/>
          <w:lang w:eastAsia="en-GB"/>
        </w:rPr>
      </w:pPr>
      <w:r w:rsidRPr="00263C77">
        <w:rPr>
          <w:sz w:val="22"/>
          <w:szCs w:val="22"/>
          <w:lang w:eastAsia="en-GB"/>
        </w:rPr>
        <w:t>By providing your details in this section you are agreeing to Kirklees Council using your details to confirm eligibility for the Working Parent Entitlement, the Two-Year-Old entitlement for families in receipt of additional support (FRAS) (eligible benefits) and Early Years Pupil Premium (EYPP). The Council will notify the provider of the outcome.</w:t>
      </w:r>
    </w:p>
    <w:p w14:paraId="3C705316" w14:textId="47BB96B0" w:rsidR="00717557" w:rsidRDefault="00717557" w:rsidP="00DB6417">
      <w:pPr>
        <w:rPr>
          <w:sz w:val="22"/>
          <w:szCs w:val="22"/>
          <w:lang w:eastAsia="en-GB"/>
        </w:rPr>
      </w:pPr>
      <w:r w:rsidRPr="00263C77">
        <w:rPr>
          <w:b/>
          <w:bCs/>
          <w:sz w:val="22"/>
          <w:szCs w:val="22"/>
          <w:lang w:eastAsia="en-GB"/>
        </w:rPr>
        <w:t>Data Protection Statement:</w:t>
      </w:r>
      <w:r w:rsidRPr="00263C77">
        <w:rPr>
          <w:sz w:val="22"/>
          <w:szCs w:val="22"/>
          <w:lang w:eastAsia="en-GB"/>
        </w:rPr>
        <w:t xml:space="preserve"> The Council will not use your details for any other purposes unless required to do so by law. If you require more details refer to the</w:t>
      </w:r>
      <w:r w:rsidRPr="00263C77">
        <w:rPr>
          <w:rFonts w:cs="Arial"/>
          <w:b/>
          <w:bCs/>
          <w:i/>
          <w:sz w:val="22"/>
          <w:szCs w:val="22"/>
        </w:rPr>
        <w:t xml:space="preserve"> </w:t>
      </w:r>
      <w:hyperlink r:id="rId11" w:tooltip="Privacy Notice" w:history="1">
        <w:r w:rsidRPr="00263C77">
          <w:rPr>
            <w:rStyle w:val="Hyperlink"/>
            <w:rFonts w:cstheme="minorHAnsi"/>
            <w:sz w:val="22"/>
            <w:szCs w:val="22"/>
          </w:rPr>
          <w:t>Privacy Notice</w:t>
        </w:r>
      </w:hyperlink>
      <w:r w:rsidRPr="00263C77">
        <w:rPr>
          <w:sz w:val="22"/>
          <w:szCs w:val="22"/>
          <w:lang w:eastAsia="en-GB"/>
        </w:rPr>
        <w:t xml:space="preserve"> or call: 01484 221000 [ask for free early education] or email:</w:t>
      </w:r>
      <w:hyperlink r:id="rId12" w:tooltip=" earlyeducation@kirklees.gov.uk" w:history="1">
        <w:r w:rsidRPr="006E59B6">
          <w:rPr>
            <w:rStyle w:val="Hyperlink"/>
          </w:rPr>
          <w:t xml:space="preserve"> earlyeducation@kirklees.gov.uk</w:t>
        </w:r>
      </w:hyperlink>
      <w:r w:rsidRPr="00263C77">
        <w:rPr>
          <w:sz w:val="22"/>
          <w:szCs w:val="22"/>
          <w:lang w:eastAsia="en-GB"/>
        </w:rPr>
        <w:t xml:space="preserve"> </w:t>
      </w:r>
    </w:p>
    <w:p w14:paraId="34FFF9B6" w14:textId="77777777" w:rsidR="006E59B6" w:rsidRDefault="006E59B6" w:rsidP="00DB6417">
      <w:pPr>
        <w:rPr>
          <w:sz w:val="22"/>
          <w:szCs w:val="22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8"/>
        <w:gridCol w:w="3429"/>
        <w:gridCol w:w="3429"/>
      </w:tblGrid>
      <w:tr w:rsidR="006E59B6" w:rsidRPr="00085A5F" w14:paraId="20629074" w14:textId="77777777" w:rsidTr="006A1C2F">
        <w:trPr>
          <w:cantSplit/>
          <w:tblHeader/>
        </w:trPr>
        <w:tc>
          <w:tcPr>
            <w:tcW w:w="1666" w:type="pct"/>
            <w:vAlign w:val="center"/>
          </w:tcPr>
          <w:p w14:paraId="28A59BE0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Parents details</w:t>
            </w:r>
          </w:p>
        </w:tc>
        <w:tc>
          <w:tcPr>
            <w:tcW w:w="1667" w:type="pct"/>
            <w:vAlign w:val="center"/>
          </w:tcPr>
          <w:p w14:paraId="7459AD06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Parent/Guardian 1</w:t>
            </w:r>
          </w:p>
        </w:tc>
        <w:tc>
          <w:tcPr>
            <w:tcW w:w="1667" w:type="pct"/>
            <w:vAlign w:val="center"/>
          </w:tcPr>
          <w:p w14:paraId="2F4FB86A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Parent/Guardian 2 (optional)</w:t>
            </w:r>
          </w:p>
        </w:tc>
      </w:tr>
      <w:tr w:rsidR="006E59B6" w:rsidRPr="00664997" w14:paraId="71738989" w14:textId="77777777" w:rsidTr="006A1C2F">
        <w:trPr>
          <w:trHeight w:val="598"/>
        </w:trPr>
        <w:tc>
          <w:tcPr>
            <w:tcW w:w="1666" w:type="pct"/>
            <w:vAlign w:val="center"/>
          </w:tcPr>
          <w:p w14:paraId="004C72BC" w14:textId="77777777" w:rsidR="006E59B6" w:rsidRPr="00664997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664997">
              <w:rPr>
                <w:b/>
                <w:bCs/>
                <w:sz w:val="22"/>
                <w:szCs w:val="22"/>
              </w:rPr>
              <w:t>Forename</w:t>
            </w:r>
          </w:p>
        </w:tc>
        <w:tc>
          <w:tcPr>
            <w:tcW w:w="1667" w:type="pct"/>
            <w:vAlign w:val="center"/>
          </w:tcPr>
          <w:p w14:paraId="0FDA3971" w14:textId="77777777" w:rsidR="006E59B6" w:rsidRPr="00664997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1DA5ECC" w14:textId="77777777" w:rsidR="006E59B6" w:rsidRPr="00664997" w:rsidRDefault="006E59B6" w:rsidP="006A1C2F">
            <w:pPr>
              <w:rPr>
                <w:sz w:val="22"/>
                <w:szCs w:val="22"/>
              </w:rPr>
            </w:pPr>
          </w:p>
        </w:tc>
      </w:tr>
      <w:tr w:rsidR="006E59B6" w:rsidRPr="00664997" w14:paraId="265D29BB" w14:textId="77777777" w:rsidTr="006A1C2F">
        <w:trPr>
          <w:trHeight w:val="550"/>
        </w:trPr>
        <w:tc>
          <w:tcPr>
            <w:tcW w:w="1666" w:type="pct"/>
            <w:vAlign w:val="center"/>
          </w:tcPr>
          <w:p w14:paraId="78703F7B" w14:textId="77777777" w:rsidR="006E59B6" w:rsidRPr="00664997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664997">
              <w:rPr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1667" w:type="pct"/>
            <w:vAlign w:val="center"/>
          </w:tcPr>
          <w:p w14:paraId="0540557D" w14:textId="77777777" w:rsidR="006E59B6" w:rsidRPr="00664997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101C3D02" w14:textId="77777777" w:rsidR="006E59B6" w:rsidRPr="00664997" w:rsidRDefault="006E59B6" w:rsidP="006A1C2F">
            <w:pPr>
              <w:rPr>
                <w:sz w:val="22"/>
                <w:szCs w:val="22"/>
              </w:rPr>
            </w:pPr>
          </w:p>
        </w:tc>
      </w:tr>
      <w:tr w:rsidR="006E59B6" w:rsidRPr="00664997" w14:paraId="3CDCC1BD" w14:textId="77777777" w:rsidTr="006A1C2F">
        <w:tc>
          <w:tcPr>
            <w:tcW w:w="1666" w:type="pct"/>
            <w:vAlign w:val="center"/>
          </w:tcPr>
          <w:p w14:paraId="5F16A0A8" w14:textId="77777777" w:rsidR="006E59B6" w:rsidRPr="00664997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664997">
              <w:rPr>
                <w:b/>
                <w:bCs/>
                <w:sz w:val="22"/>
                <w:szCs w:val="22"/>
              </w:rPr>
              <w:t>Date of birth (if consenting to an eligibility check for EYPP or FRAS)</w:t>
            </w:r>
          </w:p>
        </w:tc>
        <w:tc>
          <w:tcPr>
            <w:tcW w:w="1667" w:type="pct"/>
            <w:vAlign w:val="center"/>
          </w:tcPr>
          <w:p w14:paraId="021E2FF1" w14:textId="77777777" w:rsidR="006E59B6" w:rsidRPr="00664997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5B21DB09" w14:textId="77777777" w:rsidR="006E59B6" w:rsidRPr="00664997" w:rsidRDefault="006E59B6" w:rsidP="006A1C2F">
            <w:pPr>
              <w:rPr>
                <w:sz w:val="22"/>
                <w:szCs w:val="22"/>
              </w:rPr>
            </w:pPr>
          </w:p>
        </w:tc>
      </w:tr>
      <w:tr w:rsidR="006E59B6" w:rsidRPr="00664997" w14:paraId="56799AB7" w14:textId="77777777" w:rsidTr="006A1C2F">
        <w:trPr>
          <w:trHeight w:val="70"/>
        </w:trPr>
        <w:tc>
          <w:tcPr>
            <w:tcW w:w="1666" w:type="pct"/>
            <w:vAlign w:val="center"/>
          </w:tcPr>
          <w:p w14:paraId="7C01357D" w14:textId="77777777" w:rsidR="006E59B6" w:rsidRPr="00664997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664997">
              <w:rPr>
                <w:b/>
                <w:bCs/>
                <w:sz w:val="22"/>
                <w:szCs w:val="22"/>
              </w:rPr>
              <w:t>National Insurance/NASS Number</w:t>
            </w:r>
          </w:p>
        </w:tc>
        <w:tc>
          <w:tcPr>
            <w:tcW w:w="1667" w:type="pct"/>
            <w:vAlign w:val="center"/>
          </w:tcPr>
          <w:p w14:paraId="556E07B3" w14:textId="77777777" w:rsidR="006E59B6" w:rsidRDefault="006E59B6" w:rsidP="006A1C2F">
            <w:pPr>
              <w:rPr>
                <w:sz w:val="22"/>
                <w:szCs w:val="22"/>
              </w:rPr>
            </w:pPr>
          </w:p>
          <w:p w14:paraId="792A51A3" w14:textId="77777777" w:rsidR="006E59B6" w:rsidRPr="00664997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678AE4D5" w14:textId="77777777" w:rsidR="006E59B6" w:rsidRPr="00664997" w:rsidRDefault="006E59B6" w:rsidP="006A1C2F">
            <w:pPr>
              <w:rPr>
                <w:sz w:val="22"/>
                <w:szCs w:val="22"/>
              </w:rPr>
            </w:pPr>
          </w:p>
        </w:tc>
      </w:tr>
    </w:tbl>
    <w:p w14:paraId="23A26912" w14:textId="77777777" w:rsidR="006E59B6" w:rsidRPr="00263C77" w:rsidRDefault="006E59B6" w:rsidP="00DB6417">
      <w:pPr>
        <w:rPr>
          <w:sz w:val="22"/>
          <w:szCs w:val="22"/>
          <w:lang w:eastAsia="en-GB"/>
        </w:rPr>
      </w:pPr>
    </w:p>
    <w:p w14:paraId="28D29F63" w14:textId="2D78FBDF" w:rsidR="00835E5F" w:rsidRPr="00263C77" w:rsidRDefault="00835E5F" w:rsidP="00DB6417">
      <w:pPr>
        <w:rPr>
          <w:sz w:val="22"/>
          <w:szCs w:val="22"/>
        </w:rPr>
      </w:pPr>
      <w:r w:rsidRPr="00263C77">
        <w:rPr>
          <w:sz w:val="22"/>
          <w:szCs w:val="22"/>
        </w:rPr>
        <w:t xml:space="preserve">Your child will also qualify for EYPP if they are looked after by the local authority or have left care via adoption, </w:t>
      </w:r>
      <w:r w:rsidR="002471C7" w:rsidRPr="00263C77">
        <w:rPr>
          <w:sz w:val="22"/>
          <w:szCs w:val="22"/>
        </w:rPr>
        <w:t xml:space="preserve">a </w:t>
      </w:r>
      <w:r w:rsidRPr="00263C77">
        <w:rPr>
          <w:sz w:val="22"/>
          <w:szCs w:val="22"/>
        </w:rPr>
        <w:t xml:space="preserve">Special Guardianship </w:t>
      </w:r>
      <w:r w:rsidR="002471C7" w:rsidRPr="00263C77">
        <w:rPr>
          <w:sz w:val="22"/>
          <w:szCs w:val="22"/>
        </w:rPr>
        <w:t xml:space="preserve">Order </w:t>
      </w:r>
      <w:r w:rsidRPr="00263C77">
        <w:rPr>
          <w:sz w:val="22"/>
          <w:szCs w:val="22"/>
        </w:rPr>
        <w:t xml:space="preserve">or </w:t>
      </w:r>
      <w:r w:rsidR="002471C7" w:rsidRPr="00263C77">
        <w:rPr>
          <w:sz w:val="22"/>
          <w:szCs w:val="22"/>
        </w:rPr>
        <w:t xml:space="preserve">a </w:t>
      </w:r>
      <w:r w:rsidRPr="00263C77">
        <w:rPr>
          <w:sz w:val="22"/>
          <w:szCs w:val="22"/>
        </w:rPr>
        <w:t>Child Arrangement Order. Please give your provider a copy of the order.</w:t>
      </w:r>
    </w:p>
    <w:p w14:paraId="239CA9F0" w14:textId="77777777" w:rsidR="00717557" w:rsidRDefault="00717557" w:rsidP="00DB6417">
      <w:pPr>
        <w:rPr>
          <w:rFonts w:ascii="Calibri" w:hAnsi="Calibri" w:cs="Arial"/>
        </w:rPr>
      </w:pPr>
    </w:p>
    <w:p w14:paraId="4CF7839F" w14:textId="77777777" w:rsidR="006E59B6" w:rsidRDefault="006E59B6" w:rsidP="00DB6417">
      <w:pPr>
        <w:rPr>
          <w:rFonts w:ascii="Calibri" w:hAnsi="Calibri" w:cs="Arial"/>
        </w:rPr>
      </w:pPr>
    </w:p>
    <w:p w14:paraId="1225F5F9" w14:textId="77777777" w:rsidR="006E59B6" w:rsidRDefault="006E59B6" w:rsidP="00DB6417">
      <w:pPr>
        <w:rPr>
          <w:rFonts w:ascii="Calibri" w:hAnsi="Calibri" w:cs="Arial"/>
        </w:rPr>
      </w:pPr>
    </w:p>
    <w:bookmarkEnd w:id="1"/>
    <w:p w14:paraId="67745A20" w14:textId="4DDA49E2" w:rsidR="00717557" w:rsidRDefault="00F35A1A" w:rsidP="00AC3C7D">
      <w:pPr>
        <w:pStyle w:val="Heading2"/>
        <w:rPr>
          <w:rStyle w:val="Heading2Char"/>
          <w:b/>
          <w:bCs/>
          <w:iCs/>
          <w:szCs w:val="24"/>
        </w:rPr>
      </w:pPr>
      <w:r w:rsidRPr="00263C77">
        <w:rPr>
          <w:rStyle w:val="Heading2Char"/>
          <w:b/>
          <w:bCs/>
          <w:iCs/>
          <w:szCs w:val="24"/>
        </w:rPr>
        <w:lastRenderedPageBreak/>
        <w:t xml:space="preserve">SECTION 3: </w:t>
      </w:r>
      <w:r w:rsidR="00DA1BE6" w:rsidRPr="00263C77">
        <w:rPr>
          <w:rStyle w:val="Heading2Char"/>
          <w:b/>
          <w:bCs/>
          <w:iCs/>
          <w:szCs w:val="24"/>
        </w:rPr>
        <w:t>Working Parent Entitlement for children aged nine months to two years old</w:t>
      </w:r>
    </w:p>
    <w:p w14:paraId="64C7C3ED" w14:textId="77777777" w:rsidR="006E59B6" w:rsidRDefault="006E59B6" w:rsidP="006E59B6"/>
    <w:tbl>
      <w:tblPr>
        <w:tblStyle w:val="TableGrid"/>
        <w:tblW w:w="5000" w:type="pct"/>
        <w:tblLook w:val="04A0" w:firstRow="1" w:lastRow="0" w:firstColumn="1" w:lastColumn="0" w:noHBand="0" w:noVBand="1"/>
        <w:tblCaption w:val="HMRC 11 DIGIT eligibility code "/>
      </w:tblPr>
      <w:tblGrid>
        <w:gridCol w:w="5143"/>
        <w:gridCol w:w="5143"/>
      </w:tblGrid>
      <w:tr w:rsidR="006E59B6" w14:paraId="67C0AE7E" w14:textId="77777777" w:rsidTr="006A1C2F">
        <w:trPr>
          <w:cantSplit/>
          <w:tblHeader/>
        </w:trPr>
        <w:tc>
          <w:tcPr>
            <w:tcW w:w="2500" w:type="pct"/>
          </w:tcPr>
          <w:p w14:paraId="4A8717E5" w14:textId="77777777" w:rsidR="006E59B6" w:rsidRPr="00085A5F" w:rsidRDefault="006E59B6" w:rsidP="006A1C2F">
            <w:pPr>
              <w:rPr>
                <w:b/>
                <w:bCs/>
              </w:rPr>
            </w:pPr>
            <w:r w:rsidRPr="00085A5F">
              <w:rPr>
                <w:b/>
                <w:bCs/>
                <w:sz w:val="22"/>
                <w:szCs w:val="22"/>
              </w:rPr>
              <w:t>HMRC 11 Digit Eligibility code</w:t>
            </w:r>
          </w:p>
        </w:tc>
        <w:tc>
          <w:tcPr>
            <w:tcW w:w="2500" w:type="pct"/>
          </w:tcPr>
          <w:p w14:paraId="3BAC9AF0" w14:textId="77777777" w:rsidR="006E59B6" w:rsidRPr="00085A5F" w:rsidRDefault="006E59B6" w:rsidP="006A1C2F">
            <w:pPr>
              <w:rPr>
                <w:b/>
                <w:bCs/>
              </w:rPr>
            </w:pPr>
            <w:r w:rsidRPr="00085A5F">
              <w:rPr>
                <w:b/>
                <w:bCs/>
                <w:sz w:val="22"/>
                <w:szCs w:val="22"/>
              </w:rPr>
              <w:t>Terms</w:t>
            </w:r>
          </w:p>
        </w:tc>
      </w:tr>
      <w:tr w:rsidR="006E59B6" w14:paraId="5764D54F" w14:textId="77777777" w:rsidTr="006A1C2F">
        <w:tc>
          <w:tcPr>
            <w:tcW w:w="2500" w:type="pct"/>
          </w:tcPr>
          <w:p w14:paraId="65F318A6" w14:textId="77777777" w:rsidR="006E59B6" w:rsidRDefault="006E59B6" w:rsidP="006A1C2F"/>
          <w:p w14:paraId="3A058254" w14:textId="77777777" w:rsidR="006E59B6" w:rsidRDefault="006E59B6" w:rsidP="006A1C2F"/>
        </w:tc>
        <w:tc>
          <w:tcPr>
            <w:tcW w:w="2500" w:type="pct"/>
          </w:tcPr>
          <w:p w14:paraId="0065AB2F" w14:textId="77777777" w:rsidR="006E59B6" w:rsidRDefault="006E59B6" w:rsidP="006A1C2F"/>
        </w:tc>
      </w:tr>
    </w:tbl>
    <w:p w14:paraId="52580A1F" w14:textId="77777777" w:rsidR="006E59B6" w:rsidRPr="00085A5F" w:rsidRDefault="006E59B6" w:rsidP="006E59B6"/>
    <w:tbl>
      <w:tblPr>
        <w:tblStyle w:val="TableGrid"/>
        <w:tblW w:w="5000" w:type="pct"/>
        <w:tblLook w:val="04A0" w:firstRow="1" w:lastRow="0" w:firstColumn="1" w:lastColumn="0" w:noHBand="0" w:noVBand="1"/>
        <w:tblCaption w:val="Working Parent Entitlement for Two-Year-olds and Under [standard and stretched claims] "/>
      </w:tblPr>
      <w:tblGrid>
        <w:gridCol w:w="3482"/>
        <w:gridCol w:w="770"/>
        <w:gridCol w:w="770"/>
        <w:gridCol w:w="769"/>
        <w:gridCol w:w="769"/>
        <w:gridCol w:w="769"/>
        <w:gridCol w:w="769"/>
        <w:gridCol w:w="769"/>
        <w:gridCol w:w="1419"/>
      </w:tblGrid>
      <w:tr w:rsidR="006E59B6" w14:paraId="07566A1D" w14:textId="77777777" w:rsidTr="006A1C2F">
        <w:trPr>
          <w:cantSplit/>
          <w:tblHeader/>
        </w:trPr>
        <w:tc>
          <w:tcPr>
            <w:tcW w:w="1692" w:type="pct"/>
            <w:vAlign w:val="center"/>
          </w:tcPr>
          <w:p w14:paraId="168927FF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Weekly Hours</w:t>
            </w:r>
          </w:p>
        </w:tc>
        <w:tc>
          <w:tcPr>
            <w:tcW w:w="374" w:type="pct"/>
            <w:vAlign w:val="center"/>
          </w:tcPr>
          <w:p w14:paraId="26D02839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374" w:type="pct"/>
            <w:vAlign w:val="center"/>
          </w:tcPr>
          <w:p w14:paraId="1AA3CA3B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374" w:type="pct"/>
            <w:vAlign w:val="center"/>
          </w:tcPr>
          <w:p w14:paraId="189203C4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374" w:type="pct"/>
            <w:vAlign w:val="center"/>
          </w:tcPr>
          <w:p w14:paraId="34A730DF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374" w:type="pct"/>
            <w:vAlign w:val="center"/>
          </w:tcPr>
          <w:p w14:paraId="0D0ABD79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374" w:type="pct"/>
            <w:vAlign w:val="center"/>
          </w:tcPr>
          <w:p w14:paraId="701371FE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74" w:type="pct"/>
            <w:vAlign w:val="center"/>
          </w:tcPr>
          <w:p w14:paraId="35090F77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691" w:type="pct"/>
            <w:vAlign w:val="center"/>
          </w:tcPr>
          <w:p w14:paraId="37A31B2D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6E59B6" w14:paraId="7058BCC3" w14:textId="77777777" w:rsidTr="006A1C2F">
        <w:trPr>
          <w:trHeight w:val="538"/>
        </w:trPr>
        <w:tc>
          <w:tcPr>
            <w:tcW w:w="1692" w:type="pct"/>
            <w:vAlign w:val="center"/>
          </w:tcPr>
          <w:p w14:paraId="19318911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Funded hours</w:t>
            </w:r>
          </w:p>
        </w:tc>
        <w:tc>
          <w:tcPr>
            <w:tcW w:w="374" w:type="pct"/>
            <w:vAlign w:val="center"/>
          </w:tcPr>
          <w:p w14:paraId="1C64234D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48AAF772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1E3AC46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7654EDCA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33361F5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541CC58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8492BBA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0A1F5DA8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</w:tr>
      <w:tr w:rsidR="006E59B6" w14:paraId="7C8D4B50" w14:textId="77777777" w:rsidTr="006A1C2F">
        <w:trPr>
          <w:trHeight w:val="451"/>
        </w:trPr>
        <w:tc>
          <w:tcPr>
            <w:tcW w:w="1692" w:type="pct"/>
            <w:vAlign w:val="center"/>
          </w:tcPr>
          <w:p w14:paraId="174E70AA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Non-funded hours (paid for)</w:t>
            </w:r>
          </w:p>
        </w:tc>
        <w:tc>
          <w:tcPr>
            <w:tcW w:w="374" w:type="pct"/>
            <w:vAlign w:val="center"/>
          </w:tcPr>
          <w:p w14:paraId="3744EBEC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A1B7F1E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BE89F8E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63DD583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D34F501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23A80F37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15C8188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54E1FBFF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</w:tr>
      <w:tr w:rsidR="006E59B6" w14:paraId="24AE2B62" w14:textId="77777777" w:rsidTr="006A1C2F">
        <w:trPr>
          <w:trHeight w:val="527"/>
        </w:trPr>
        <w:tc>
          <w:tcPr>
            <w:tcW w:w="1692" w:type="pct"/>
            <w:vAlign w:val="center"/>
          </w:tcPr>
          <w:p w14:paraId="538F3406" w14:textId="77777777" w:rsidR="006E59B6" w:rsidRPr="00085A5F" w:rsidRDefault="006E59B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otal hours</w:t>
            </w:r>
          </w:p>
        </w:tc>
        <w:tc>
          <w:tcPr>
            <w:tcW w:w="374" w:type="pct"/>
            <w:vAlign w:val="center"/>
          </w:tcPr>
          <w:p w14:paraId="37CB9CAD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946722A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E967C84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2E33A3D4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E20C79F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A96DCCE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28A18D99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58C1FA5A" w14:textId="77777777" w:rsidR="006E59B6" w:rsidRPr="00566911" w:rsidRDefault="006E59B6" w:rsidP="006A1C2F">
            <w:pPr>
              <w:rPr>
                <w:sz w:val="22"/>
                <w:szCs w:val="22"/>
              </w:rPr>
            </w:pPr>
          </w:p>
        </w:tc>
      </w:tr>
    </w:tbl>
    <w:p w14:paraId="472835C4" w14:textId="77777777" w:rsidR="006E59B6" w:rsidRDefault="006E59B6" w:rsidP="006E59B6"/>
    <w:p w14:paraId="5273AE4E" w14:textId="6F97C44B" w:rsidR="00717557" w:rsidRPr="00263C77" w:rsidRDefault="00717557" w:rsidP="00DB6417">
      <w:pPr>
        <w:rPr>
          <w:sz w:val="22"/>
          <w:szCs w:val="22"/>
        </w:rPr>
      </w:pPr>
      <w:r w:rsidRPr="00263C77">
        <w:rPr>
          <w:sz w:val="22"/>
          <w:szCs w:val="22"/>
        </w:rPr>
        <w:t>Signed by the Parent: ………………………………………………………………………………………..….Date: ………………………</w:t>
      </w:r>
      <w:r w:rsidR="009A00C8" w:rsidRPr="00263C77">
        <w:rPr>
          <w:sz w:val="22"/>
          <w:szCs w:val="22"/>
        </w:rPr>
        <w:t>..</w:t>
      </w:r>
    </w:p>
    <w:p w14:paraId="3AF2C57F" w14:textId="77777777" w:rsidR="00717557" w:rsidRPr="00263C77" w:rsidRDefault="00717557" w:rsidP="00DB6417">
      <w:pPr>
        <w:rPr>
          <w:sz w:val="22"/>
          <w:szCs w:val="22"/>
        </w:rPr>
      </w:pPr>
    </w:p>
    <w:p w14:paraId="0E8F66D7" w14:textId="76355582" w:rsidR="00717557" w:rsidRPr="00263C77" w:rsidRDefault="00717557" w:rsidP="00DB6417">
      <w:pPr>
        <w:rPr>
          <w:rFonts w:cs="Arial"/>
          <w:sz w:val="22"/>
          <w:szCs w:val="22"/>
        </w:rPr>
      </w:pPr>
      <w:r w:rsidRPr="00263C77">
        <w:rPr>
          <w:sz w:val="22"/>
          <w:szCs w:val="22"/>
        </w:rPr>
        <w:t>Signed by the Provider: ………………………………………………………………………………….…….. Date: ………………………</w:t>
      </w:r>
    </w:p>
    <w:p w14:paraId="1B3F2B75" w14:textId="77777777" w:rsidR="00263C77" w:rsidRDefault="00263C77" w:rsidP="00263C77">
      <w:pPr>
        <w:rPr>
          <w:rFonts w:ascii="Calibri" w:hAnsi="Calibri" w:cs="Arial"/>
          <w:b/>
          <w:sz w:val="22"/>
          <w:szCs w:val="22"/>
        </w:rPr>
      </w:pPr>
    </w:p>
    <w:p w14:paraId="07A38802" w14:textId="6E2BA3FE" w:rsidR="00B763EA" w:rsidRPr="00263C77" w:rsidRDefault="005831BA" w:rsidP="00263C77">
      <w:pPr>
        <w:rPr>
          <w:rFonts w:ascii="Calibri" w:hAnsi="Calibri" w:cs="Arial"/>
          <w:b/>
        </w:rPr>
      </w:pPr>
      <w:r w:rsidRPr="00263C77">
        <w:rPr>
          <w:rStyle w:val="Heading2Char"/>
          <w:szCs w:val="24"/>
        </w:rPr>
        <w:t xml:space="preserve">SECTION 4: </w:t>
      </w:r>
      <w:r w:rsidR="00DA1BE6" w:rsidRPr="00263C77">
        <w:rPr>
          <w:rStyle w:val="Heading2Char"/>
          <w:szCs w:val="24"/>
        </w:rPr>
        <w:t xml:space="preserve">Two-Year-old entitlement for Families in Receipt of Additional Support (FRAS) </w:t>
      </w:r>
      <w:r w:rsidRPr="00263C77">
        <w:rPr>
          <w:rStyle w:val="Heading2Char"/>
          <w:szCs w:val="24"/>
        </w:rPr>
        <w:t>- (</w:t>
      </w:r>
      <w:r w:rsidR="00B843A1" w:rsidRPr="00263C77">
        <w:rPr>
          <w:rStyle w:val="Heading2Char"/>
          <w:szCs w:val="24"/>
        </w:rPr>
        <w:t>eligible qualifying benefits, or No Recourse to Public Funds (NRPF), or Social Needs)</w:t>
      </w:r>
    </w:p>
    <w:p w14:paraId="6CEC00CC" w14:textId="77777777" w:rsidR="001F4656" w:rsidRDefault="001F4656" w:rsidP="001F4656">
      <w:pPr>
        <w:pStyle w:val="Heading3"/>
      </w:pPr>
      <w:bookmarkStart w:id="3" w:name="_Hlk199233091"/>
      <w:r w:rsidRPr="00E73046">
        <w:t>6-digit code issued by Kirklees Council requi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3"/>
        <w:gridCol w:w="5143"/>
      </w:tblGrid>
      <w:tr w:rsidR="001F4656" w14:paraId="12837BD6" w14:textId="77777777" w:rsidTr="006A1C2F">
        <w:trPr>
          <w:cantSplit/>
          <w:tblHeader/>
        </w:trPr>
        <w:tc>
          <w:tcPr>
            <w:tcW w:w="2500" w:type="pct"/>
          </w:tcPr>
          <w:p w14:paraId="34E78B45" w14:textId="77777777" w:rsidR="001F4656" w:rsidRPr="00085A5F" w:rsidRDefault="001F4656" w:rsidP="006A1C2F">
            <w:pPr>
              <w:rPr>
                <w:b/>
                <w:bCs/>
              </w:rPr>
            </w:pPr>
            <w:r w:rsidRPr="00085A5F">
              <w:rPr>
                <w:b/>
                <w:bCs/>
                <w:sz w:val="22"/>
                <w:szCs w:val="22"/>
              </w:rPr>
              <w:t>6 Digit Eligibility code</w:t>
            </w:r>
          </w:p>
        </w:tc>
        <w:tc>
          <w:tcPr>
            <w:tcW w:w="2500" w:type="pct"/>
          </w:tcPr>
          <w:p w14:paraId="31D6A4F8" w14:textId="77777777" w:rsidR="001F4656" w:rsidRPr="00085A5F" w:rsidRDefault="001F4656" w:rsidP="006A1C2F">
            <w:pPr>
              <w:rPr>
                <w:b/>
                <w:bCs/>
              </w:rPr>
            </w:pPr>
            <w:r w:rsidRPr="00085A5F">
              <w:rPr>
                <w:b/>
                <w:bCs/>
                <w:sz w:val="22"/>
                <w:szCs w:val="22"/>
              </w:rPr>
              <w:t>Terms</w:t>
            </w:r>
          </w:p>
        </w:tc>
      </w:tr>
      <w:tr w:rsidR="001F4656" w14:paraId="57A90672" w14:textId="77777777" w:rsidTr="006A1C2F">
        <w:tc>
          <w:tcPr>
            <w:tcW w:w="2500" w:type="pct"/>
          </w:tcPr>
          <w:p w14:paraId="59328DFE" w14:textId="77777777" w:rsidR="001F4656" w:rsidRDefault="001F4656" w:rsidP="006A1C2F"/>
          <w:p w14:paraId="037E2D88" w14:textId="77777777" w:rsidR="001F4656" w:rsidRDefault="001F4656" w:rsidP="006A1C2F"/>
        </w:tc>
        <w:tc>
          <w:tcPr>
            <w:tcW w:w="2500" w:type="pct"/>
          </w:tcPr>
          <w:p w14:paraId="1AA56F3C" w14:textId="77777777" w:rsidR="001F4656" w:rsidRDefault="001F4656" w:rsidP="006A1C2F"/>
        </w:tc>
      </w:tr>
    </w:tbl>
    <w:p w14:paraId="0A691F5B" w14:textId="77777777" w:rsidR="001F4656" w:rsidRPr="00085A5F" w:rsidRDefault="001F4656" w:rsidP="001F4656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ECTION 4: Two-Year-old Entitlement - Families in receipt of eligible benefits, NRPF or social needs criteria [standard and stretched claims] –"/>
        <w:tblDescription w:val=" 6-digit code issued by Kirklees Council required."/>
      </w:tblPr>
      <w:tblGrid>
        <w:gridCol w:w="3484"/>
        <w:gridCol w:w="770"/>
        <w:gridCol w:w="770"/>
        <w:gridCol w:w="769"/>
        <w:gridCol w:w="769"/>
        <w:gridCol w:w="769"/>
        <w:gridCol w:w="769"/>
        <w:gridCol w:w="769"/>
        <w:gridCol w:w="1417"/>
      </w:tblGrid>
      <w:tr w:rsidR="001F4656" w14:paraId="596306FF" w14:textId="77777777" w:rsidTr="006A1C2F">
        <w:trPr>
          <w:cantSplit/>
          <w:tblHeader/>
        </w:trPr>
        <w:tc>
          <w:tcPr>
            <w:tcW w:w="1693" w:type="pct"/>
            <w:vAlign w:val="center"/>
          </w:tcPr>
          <w:bookmarkEnd w:id="3"/>
          <w:p w14:paraId="7DE494A9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Weekly Hours</w:t>
            </w:r>
          </w:p>
        </w:tc>
        <w:tc>
          <w:tcPr>
            <w:tcW w:w="374" w:type="pct"/>
            <w:vAlign w:val="center"/>
          </w:tcPr>
          <w:p w14:paraId="452816D9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374" w:type="pct"/>
            <w:vAlign w:val="center"/>
          </w:tcPr>
          <w:p w14:paraId="2E015BA0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374" w:type="pct"/>
            <w:vAlign w:val="center"/>
          </w:tcPr>
          <w:p w14:paraId="0524C5F8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374" w:type="pct"/>
            <w:vAlign w:val="center"/>
          </w:tcPr>
          <w:p w14:paraId="6ECB8173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374" w:type="pct"/>
            <w:vAlign w:val="center"/>
          </w:tcPr>
          <w:p w14:paraId="10320820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374" w:type="pct"/>
            <w:vAlign w:val="center"/>
          </w:tcPr>
          <w:p w14:paraId="6A6E641A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74" w:type="pct"/>
            <w:vAlign w:val="center"/>
          </w:tcPr>
          <w:p w14:paraId="2803274B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690" w:type="pct"/>
            <w:vAlign w:val="center"/>
          </w:tcPr>
          <w:p w14:paraId="1C0726AA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1F4656" w14:paraId="14D3E06A" w14:textId="77777777" w:rsidTr="006A1C2F">
        <w:trPr>
          <w:trHeight w:val="538"/>
        </w:trPr>
        <w:tc>
          <w:tcPr>
            <w:tcW w:w="1693" w:type="pct"/>
            <w:vAlign w:val="center"/>
          </w:tcPr>
          <w:p w14:paraId="47104A2A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Funded hours</w:t>
            </w:r>
          </w:p>
        </w:tc>
        <w:tc>
          <w:tcPr>
            <w:tcW w:w="374" w:type="pct"/>
            <w:vAlign w:val="center"/>
          </w:tcPr>
          <w:p w14:paraId="56FA0BD1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1A4339B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235CA39E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3FDA3DD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2484295B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7D335A40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61A536B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2AFF079D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</w:tr>
      <w:tr w:rsidR="001F4656" w14:paraId="4FC477C5" w14:textId="77777777" w:rsidTr="006A1C2F">
        <w:trPr>
          <w:trHeight w:val="451"/>
        </w:trPr>
        <w:tc>
          <w:tcPr>
            <w:tcW w:w="1693" w:type="pct"/>
            <w:vAlign w:val="center"/>
          </w:tcPr>
          <w:p w14:paraId="1F54F5D6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Non-funded hours (paid for)</w:t>
            </w:r>
          </w:p>
        </w:tc>
        <w:tc>
          <w:tcPr>
            <w:tcW w:w="374" w:type="pct"/>
            <w:vAlign w:val="center"/>
          </w:tcPr>
          <w:p w14:paraId="1967D67B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F9BE7F4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B1E491D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3E7D6B2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024397D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8BE4D8B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7B1C53B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29E84C51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</w:tr>
      <w:tr w:rsidR="001F4656" w14:paraId="621A2159" w14:textId="77777777" w:rsidTr="006A1C2F">
        <w:trPr>
          <w:trHeight w:val="527"/>
        </w:trPr>
        <w:tc>
          <w:tcPr>
            <w:tcW w:w="1693" w:type="pct"/>
            <w:vAlign w:val="center"/>
          </w:tcPr>
          <w:p w14:paraId="3F33B12F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otal hours</w:t>
            </w:r>
          </w:p>
        </w:tc>
        <w:tc>
          <w:tcPr>
            <w:tcW w:w="374" w:type="pct"/>
            <w:vAlign w:val="center"/>
          </w:tcPr>
          <w:p w14:paraId="3D213223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D8D4F4B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7127BD45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C94F5C8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9A5BAEC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600AB3B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2B5B273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6F8BD292" w14:textId="77777777" w:rsidR="001F4656" w:rsidRPr="00566911" w:rsidRDefault="001F4656" w:rsidP="006A1C2F">
            <w:pPr>
              <w:rPr>
                <w:sz w:val="22"/>
                <w:szCs w:val="22"/>
              </w:rPr>
            </w:pPr>
          </w:p>
        </w:tc>
      </w:tr>
    </w:tbl>
    <w:p w14:paraId="4B364B11" w14:textId="77777777" w:rsidR="001F4656" w:rsidRDefault="001F4656" w:rsidP="001F4656"/>
    <w:p w14:paraId="043CFE24" w14:textId="77777777" w:rsidR="00717557" w:rsidRPr="00263C77" w:rsidRDefault="00717557" w:rsidP="00DB6417">
      <w:pPr>
        <w:rPr>
          <w:sz w:val="22"/>
          <w:szCs w:val="22"/>
        </w:rPr>
      </w:pPr>
      <w:r w:rsidRPr="00263C77">
        <w:rPr>
          <w:sz w:val="22"/>
          <w:szCs w:val="22"/>
        </w:rPr>
        <w:t>Signed by the Parent: ………………………………………………………………………………………..….Date: ………………………</w:t>
      </w:r>
    </w:p>
    <w:p w14:paraId="32EE59AF" w14:textId="77777777" w:rsidR="00717557" w:rsidRPr="00263C77" w:rsidRDefault="00717557" w:rsidP="00DB6417">
      <w:pPr>
        <w:rPr>
          <w:sz w:val="22"/>
          <w:szCs w:val="22"/>
        </w:rPr>
      </w:pPr>
    </w:p>
    <w:p w14:paraId="7CF367A9" w14:textId="27A33E0D" w:rsidR="00717557" w:rsidRPr="00263C77" w:rsidRDefault="00717557" w:rsidP="00DB6417">
      <w:pPr>
        <w:rPr>
          <w:rFonts w:cs="Arial"/>
          <w:sz w:val="22"/>
          <w:szCs w:val="22"/>
        </w:rPr>
      </w:pPr>
      <w:r w:rsidRPr="00263C77">
        <w:rPr>
          <w:sz w:val="22"/>
          <w:szCs w:val="22"/>
        </w:rPr>
        <w:t>Signed by the Provider: ………………………………………………………………………………….…….. Date: ……………………</w:t>
      </w:r>
      <w:r w:rsidR="009A00C8" w:rsidRPr="00263C77">
        <w:rPr>
          <w:sz w:val="22"/>
          <w:szCs w:val="22"/>
        </w:rPr>
        <w:t>.</w:t>
      </w:r>
    </w:p>
    <w:p w14:paraId="15DACCB5" w14:textId="2A6B488C" w:rsidR="00B763EA" w:rsidRPr="00263C77" w:rsidRDefault="00F35A1A" w:rsidP="00DB6417">
      <w:pPr>
        <w:pStyle w:val="Heading2"/>
        <w:rPr>
          <w:b w:val="0"/>
          <w:bCs w:val="0"/>
          <w:szCs w:val="24"/>
        </w:rPr>
      </w:pPr>
      <w:bookmarkStart w:id="4" w:name="_Hlk199233130"/>
      <w:r w:rsidRPr="00263C77">
        <w:rPr>
          <w:szCs w:val="24"/>
        </w:rPr>
        <w:t xml:space="preserve">SECTION 5: </w:t>
      </w:r>
      <w:r w:rsidR="002471C7" w:rsidRPr="00263C77">
        <w:rPr>
          <w:szCs w:val="24"/>
        </w:rPr>
        <w:t>Three- and four-year-old</w:t>
      </w:r>
      <w:r w:rsidR="00B843A1" w:rsidRPr="00263C77">
        <w:rPr>
          <w:szCs w:val="24"/>
        </w:rPr>
        <w:t xml:space="preserve"> universal and working parent entitlement </w:t>
      </w:r>
    </w:p>
    <w:bookmarkEnd w:id="4"/>
    <w:p w14:paraId="56E3F3A4" w14:textId="4A3F39D5" w:rsidR="00717557" w:rsidRDefault="00F35A1A" w:rsidP="001F4656">
      <w:pPr>
        <w:pStyle w:val="Heading3"/>
      </w:pPr>
      <w:r w:rsidRPr="00263C77">
        <w:t>NOTE: NO CODE IS REQUIRED TO CLAIM UNIVERSAL HOU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3"/>
        <w:gridCol w:w="5143"/>
      </w:tblGrid>
      <w:tr w:rsidR="001F4656" w14:paraId="5125942A" w14:textId="77777777" w:rsidTr="006A1C2F">
        <w:trPr>
          <w:cantSplit/>
          <w:tblHeader/>
        </w:trPr>
        <w:tc>
          <w:tcPr>
            <w:tcW w:w="2500" w:type="pct"/>
          </w:tcPr>
          <w:p w14:paraId="04F98B76" w14:textId="77777777" w:rsidR="001F4656" w:rsidRPr="00085A5F" w:rsidRDefault="001F4656" w:rsidP="006A1C2F">
            <w:pPr>
              <w:rPr>
                <w:b/>
                <w:bCs/>
              </w:rPr>
            </w:pPr>
            <w:r w:rsidRPr="00085A5F">
              <w:rPr>
                <w:b/>
                <w:bCs/>
                <w:sz w:val="22"/>
                <w:szCs w:val="22"/>
              </w:rPr>
              <w:t>HMRC 11 Digit Eligibility code</w:t>
            </w:r>
          </w:p>
        </w:tc>
        <w:tc>
          <w:tcPr>
            <w:tcW w:w="2500" w:type="pct"/>
          </w:tcPr>
          <w:p w14:paraId="7467E769" w14:textId="77777777" w:rsidR="001F4656" w:rsidRPr="00085A5F" w:rsidRDefault="001F4656" w:rsidP="006A1C2F">
            <w:pPr>
              <w:rPr>
                <w:b/>
                <w:bCs/>
              </w:rPr>
            </w:pPr>
            <w:r w:rsidRPr="00085A5F">
              <w:rPr>
                <w:b/>
                <w:bCs/>
                <w:sz w:val="22"/>
                <w:szCs w:val="22"/>
              </w:rPr>
              <w:t>Terms</w:t>
            </w:r>
          </w:p>
        </w:tc>
      </w:tr>
      <w:tr w:rsidR="001F4656" w14:paraId="587BAF19" w14:textId="77777777" w:rsidTr="006A1C2F">
        <w:tc>
          <w:tcPr>
            <w:tcW w:w="2500" w:type="pct"/>
          </w:tcPr>
          <w:p w14:paraId="29B1F430" w14:textId="77777777" w:rsidR="001F4656" w:rsidRDefault="001F4656" w:rsidP="006A1C2F"/>
          <w:p w14:paraId="2AF1A29E" w14:textId="77777777" w:rsidR="001F4656" w:rsidRDefault="001F4656" w:rsidP="006A1C2F"/>
        </w:tc>
        <w:tc>
          <w:tcPr>
            <w:tcW w:w="2500" w:type="pct"/>
          </w:tcPr>
          <w:p w14:paraId="12F83E53" w14:textId="77777777" w:rsidR="001F4656" w:rsidRDefault="001F4656" w:rsidP="006A1C2F"/>
        </w:tc>
      </w:tr>
    </w:tbl>
    <w:p w14:paraId="1BF92DB9" w14:textId="77777777" w:rsidR="001F4656" w:rsidRPr="00085A5F" w:rsidRDefault="001F4656" w:rsidP="001F4656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Weekly hours "/>
      </w:tblPr>
      <w:tblGrid>
        <w:gridCol w:w="3484"/>
        <w:gridCol w:w="770"/>
        <w:gridCol w:w="770"/>
        <w:gridCol w:w="769"/>
        <w:gridCol w:w="769"/>
        <w:gridCol w:w="769"/>
        <w:gridCol w:w="769"/>
        <w:gridCol w:w="769"/>
        <w:gridCol w:w="1417"/>
      </w:tblGrid>
      <w:tr w:rsidR="001F4656" w14:paraId="4F77AAC8" w14:textId="77777777" w:rsidTr="006A1C2F">
        <w:trPr>
          <w:cantSplit/>
          <w:tblHeader/>
        </w:trPr>
        <w:tc>
          <w:tcPr>
            <w:tcW w:w="1693" w:type="pct"/>
            <w:vAlign w:val="center"/>
          </w:tcPr>
          <w:p w14:paraId="415BCB4D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Weekly Hours</w:t>
            </w:r>
          </w:p>
        </w:tc>
        <w:tc>
          <w:tcPr>
            <w:tcW w:w="374" w:type="pct"/>
            <w:vAlign w:val="center"/>
          </w:tcPr>
          <w:p w14:paraId="7993328B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374" w:type="pct"/>
            <w:vAlign w:val="center"/>
          </w:tcPr>
          <w:p w14:paraId="1F06FC14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374" w:type="pct"/>
            <w:vAlign w:val="center"/>
          </w:tcPr>
          <w:p w14:paraId="6A014F39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374" w:type="pct"/>
            <w:vAlign w:val="center"/>
          </w:tcPr>
          <w:p w14:paraId="4F49343E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374" w:type="pct"/>
            <w:vAlign w:val="center"/>
          </w:tcPr>
          <w:p w14:paraId="46661600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374" w:type="pct"/>
            <w:vAlign w:val="center"/>
          </w:tcPr>
          <w:p w14:paraId="5566D1EB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74" w:type="pct"/>
            <w:vAlign w:val="center"/>
          </w:tcPr>
          <w:p w14:paraId="64900EFE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690" w:type="pct"/>
            <w:vAlign w:val="center"/>
          </w:tcPr>
          <w:p w14:paraId="059C1253" w14:textId="77777777" w:rsidR="001F4656" w:rsidRPr="00085A5F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85A5F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1F4656" w14:paraId="6ECE6ED7" w14:textId="77777777" w:rsidTr="006A1C2F">
        <w:trPr>
          <w:trHeight w:val="403"/>
        </w:trPr>
        <w:tc>
          <w:tcPr>
            <w:tcW w:w="1693" w:type="pct"/>
            <w:vAlign w:val="center"/>
          </w:tcPr>
          <w:p w14:paraId="3CDF9013" w14:textId="77777777" w:rsidR="001F4656" w:rsidRPr="000A3DD0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A3DD0">
              <w:rPr>
                <w:b/>
                <w:bCs/>
                <w:sz w:val="22"/>
                <w:szCs w:val="22"/>
              </w:rPr>
              <w:t>Universal funded hours</w:t>
            </w:r>
          </w:p>
        </w:tc>
        <w:tc>
          <w:tcPr>
            <w:tcW w:w="374" w:type="pct"/>
            <w:vAlign w:val="center"/>
          </w:tcPr>
          <w:p w14:paraId="67A70570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D88800B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48A4DE1E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77EA009C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7264719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42826F9C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2100923C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2DF6C41E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</w:tr>
      <w:tr w:rsidR="001F4656" w14:paraId="5D0D8B4C" w14:textId="77777777" w:rsidTr="006A1C2F">
        <w:trPr>
          <w:trHeight w:val="434"/>
        </w:trPr>
        <w:tc>
          <w:tcPr>
            <w:tcW w:w="1693" w:type="pct"/>
            <w:vAlign w:val="center"/>
          </w:tcPr>
          <w:p w14:paraId="007F13F0" w14:textId="77777777" w:rsidR="001F4656" w:rsidRPr="000A3DD0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A3DD0">
              <w:rPr>
                <w:b/>
                <w:bCs/>
                <w:sz w:val="22"/>
                <w:szCs w:val="22"/>
              </w:rPr>
              <w:t xml:space="preserve">Working Parent funded hours </w:t>
            </w:r>
          </w:p>
        </w:tc>
        <w:tc>
          <w:tcPr>
            <w:tcW w:w="374" w:type="pct"/>
            <w:vAlign w:val="center"/>
          </w:tcPr>
          <w:p w14:paraId="262C8BF8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6028243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794C0929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750850A8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B0B2EB2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70B51A2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8478E10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1C21F054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</w:tr>
      <w:tr w:rsidR="001F4656" w14:paraId="321BBE83" w14:textId="77777777" w:rsidTr="006A1C2F">
        <w:trPr>
          <w:trHeight w:val="455"/>
        </w:trPr>
        <w:tc>
          <w:tcPr>
            <w:tcW w:w="1693" w:type="pct"/>
            <w:vAlign w:val="center"/>
          </w:tcPr>
          <w:p w14:paraId="6BA5D912" w14:textId="77777777" w:rsidR="001F4656" w:rsidRPr="000A3DD0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A3DD0">
              <w:rPr>
                <w:b/>
                <w:bCs/>
                <w:sz w:val="22"/>
                <w:szCs w:val="22"/>
              </w:rPr>
              <w:t>Non-funded hours (paid for)</w:t>
            </w:r>
          </w:p>
        </w:tc>
        <w:tc>
          <w:tcPr>
            <w:tcW w:w="374" w:type="pct"/>
            <w:vAlign w:val="center"/>
          </w:tcPr>
          <w:p w14:paraId="5485680C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CF56C67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E4C6F4E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2556CC8B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DF1B5BC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CD59A7B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79942876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43E13785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</w:tr>
      <w:tr w:rsidR="001F4656" w14:paraId="1971F2AD" w14:textId="77777777" w:rsidTr="006A1C2F">
        <w:trPr>
          <w:trHeight w:val="527"/>
        </w:trPr>
        <w:tc>
          <w:tcPr>
            <w:tcW w:w="1693" w:type="pct"/>
            <w:vAlign w:val="center"/>
          </w:tcPr>
          <w:p w14:paraId="6D686F38" w14:textId="77777777" w:rsidR="001F4656" w:rsidRPr="000A3DD0" w:rsidRDefault="001F4656" w:rsidP="006A1C2F">
            <w:pPr>
              <w:rPr>
                <w:b/>
                <w:bCs/>
                <w:sz w:val="22"/>
                <w:szCs w:val="22"/>
              </w:rPr>
            </w:pPr>
            <w:r w:rsidRPr="000A3DD0">
              <w:rPr>
                <w:b/>
                <w:bCs/>
                <w:sz w:val="22"/>
                <w:szCs w:val="22"/>
              </w:rPr>
              <w:t>Total hours</w:t>
            </w:r>
          </w:p>
        </w:tc>
        <w:tc>
          <w:tcPr>
            <w:tcW w:w="374" w:type="pct"/>
            <w:vAlign w:val="center"/>
          </w:tcPr>
          <w:p w14:paraId="5A7FAA0F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EABDEE2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2927159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71336E0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72D1D86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38D2519B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77917C6D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235F48A0" w14:textId="77777777" w:rsidR="001F4656" w:rsidRPr="000A2268" w:rsidRDefault="001F4656" w:rsidP="006A1C2F">
            <w:pPr>
              <w:rPr>
                <w:sz w:val="22"/>
                <w:szCs w:val="22"/>
              </w:rPr>
            </w:pPr>
          </w:p>
        </w:tc>
      </w:tr>
    </w:tbl>
    <w:p w14:paraId="71757C36" w14:textId="77777777" w:rsidR="001F4656" w:rsidRDefault="001F4656" w:rsidP="001F4656"/>
    <w:p w14:paraId="2E1A47BE" w14:textId="77777777" w:rsidR="00717557" w:rsidRPr="00263C77" w:rsidRDefault="00717557" w:rsidP="00DB6417">
      <w:pPr>
        <w:rPr>
          <w:sz w:val="22"/>
          <w:szCs w:val="22"/>
        </w:rPr>
      </w:pPr>
      <w:r w:rsidRPr="00263C77">
        <w:rPr>
          <w:sz w:val="22"/>
          <w:szCs w:val="22"/>
        </w:rPr>
        <w:t>Signed by the Parent: ………………………………………………………………………………………..….Date: ………………………</w:t>
      </w:r>
    </w:p>
    <w:p w14:paraId="413F097B" w14:textId="77777777" w:rsidR="00717557" w:rsidRPr="00263C77" w:rsidRDefault="00717557" w:rsidP="00DB6417">
      <w:pPr>
        <w:rPr>
          <w:sz w:val="22"/>
          <w:szCs w:val="22"/>
        </w:rPr>
      </w:pPr>
    </w:p>
    <w:p w14:paraId="2A5B9C23" w14:textId="727A4E4D" w:rsidR="00717557" w:rsidRPr="00263C77" w:rsidRDefault="00717557" w:rsidP="00DB6417">
      <w:pPr>
        <w:rPr>
          <w:rFonts w:cs="Arial"/>
          <w:sz w:val="22"/>
          <w:szCs w:val="22"/>
        </w:rPr>
        <w:sectPr w:rsidR="00717557" w:rsidRPr="00263C77" w:rsidSect="00D74A04">
          <w:pgSz w:w="11907" w:h="16834" w:code="9"/>
          <w:pgMar w:top="284" w:right="709" w:bottom="284" w:left="902" w:header="680" w:footer="284" w:gutter="0"/>
          <w:cols w:space="720"/>
          <w:formProt w:val="0"/>
          <w:titlePg/>
          <w:docGrid w:linePitch="326"/>
        </w:sectPr>
      </w:pPr>
      <w:r w:rsidRPr="00263C77">
        <w:rPr>
          <w:sz w:val="22"/>
          <w:szCs w:val="22"/>
        </w:rPr>
        <w:t>Signed by the Provider: ………………………………………………………………………………….…….. Date: …………</w:t>
      </w:r>
    </w:p>
    <w:p w14:paraId="63CF41C3" w14:textId="29667EB7" w:rsidR="00717557" w:rsidRPr="00263C77" w:rsidRDefault="00717557" w:rsidP="00DB6417">
      <w:pPr>
        <w:pStyle w:val="Heading2"/>
        <w:rPr>
          <w:szCs w:val="24"/>
        </w:rPr>
      </w:pPr>
      <w:r w:rsidRPr="00263C77">
        <w:rPr>
          <w:szCs w:val="24"/>
        </w:rPr>
        <w:lastRenderedPageBreak/>
        <w:t xml:space="preserve">SECTION 6: </w:t>
      </w:r>
      <w:r w:rsidR="00B843A1" w:rsidRPr="00263C77">
        <w:rPr>
          <w:szCs w:val="24"/>
        </w:rPr>
        <w:t>Additional details for stretched claims</w:t>
      </w:r>
    </w:p>
    <w:p w14:paraId="1B47D00E" w14:textId="77777777" w:rsidR="00717557" w:rsidRPr="00263C77" w:rsidRDefault="00717557" w:rsidP="00DB6417">
      <w:pPr>
        <w:pStyle w:val="Heading3"/>
        <w:rPr>
          <w:sz w:val="22"/>
          <w:szCs w:val="22"/>
        </w:rPr>
      </w:pPr>
      <w:r w:rsidRPr="00263C77">
        <w:rPr>
          <w:sz w:val="22"/>
          <w:szCs w:val="22"/>
        </w:rPr>
        <w:t xml:space="preserve">Important Notes: </w:t>
      </w:r>
    </w:p>
    <w:p w14:paraId="2D0558D1" w14:textId="3DBCF9F3" w:rsidR="00717557" w:rsidRPr="00263C77" w:rsidRDefault="00717557" w:rsidP="00597289">
      <w:pPr>
        <w:pStyle w:val="ListParagraph"/>
        <w:numPr>
          <w:ilvl w:val="0"/>
          <w:numId w:val="3"/>
        </w:numPr>
        <w:ind w:right="-1"/>
        <w:rPr>
          <w:rFonts w:ascii="Calibri" w:hAnsi="Calibri" w:cs="Arial"/>
          <w:b/>
          <w:sz w:val="22"/>
          <w:szCs w:val="22"/>
        </w:rPr>
      </w:pPr>
      <w:r w:rsidRPr="00263C77">
        <w:rPr>
          <w:rFonts w:ascii="Calibri" w:hAnsi="Calibri" w:cs="Arial"/>
          <w:sz w:val="22"/>
          <w:szCs w:val="22"/>
        </w:rPr>
        <w:t xml:space="preserve">If your child moves to a provider/school nursery place that does </w:t>
      </w:r>
      <w:r w:rsidR="003E5EDC" w:rsidRPr="00263C77">
        <w:rPr>
          <w:rFonts w:ascii="Calibri" w:hAnsi="Calibri" w:cs="Arial"/>
          <w:sz w:val="22"/>
          <w:szCs w:val="22"/>
        </w:rPr>
        <w:t xml:space="preserve">not </w:t>
      </w:r>
      <w:r w:rsidRPr="00263C77">
        <w:rPr>
          <w:rFonts w:ascii="Calibri" w:hAnsi="Calibri" w:cs="Arial"/>
          <w:sz w:val="22"/>
          <w:szCs w:val="22"/>
        </w:rPr>
        <w:t>offer stretching (e.g. less hours each week over more weeks in the year</w:t>
      </w:r>
      <w:r w:rsidR="00700D49" w:rsidRPr="00263C77">
        <w:rPr>
          <w:rFonts w:ascii="Calibri" w:hAnsi="Calibri" w:cs="Arial"/>
          <w:sz w:val="22"/>
          <w:szCs w:val="22"/>
        </w:rPr>
        <w:t xml:space="preserve"> during the school holidays</w:t>
      </w:r>
      <w:r w:rsidRPr="00263C77">
        <w:rPr>
          <w:rFonts w:ascii="Calibri" w:hAnsi="Calibri" w:cs="Arial"/>
          <w:sz w:val="22"/>
          <w:szCs w:val="22"/>
        </w:rPr>
        <w:t xml:space="preserve">) your child will only be able to access their remaining entitlement for the rest of the financial year. </w:t>
      </w:r>
    </w:p>
    <w:p w14:paraId="412D1873" w14:textId="405B4DDF" w:rsidR="00717557" w:rsidRPr="00263C77" w:rsidRDefault="00717557" w:rsidP="00597289">
      <w:pPr>
        <w:pStyle w:val="ListParagraph"/>
        <w:numPr>
          <w:ilvl w:val="0"/>
          <w:numId w:val="3"/>
        </w:numPr>
        <w:ind w:right="-1"/>
        <w:rPr>
          <w:rFonts w:ascii="Calibri" w:hAnsi="Calibri" w:cs="Arial"/>
          <w:bCs/>
          <w:sz w:val="22"/>
          <w:szCs w:val="22"/>
        </w:rPr>
      </w:pPr>
      <w:r w:rsidRPr="00263C77">
        <w:rPr>
          <w:rFonts w:ascii="Calibri" w:hAnsi="Calibri" w:cs="Arial"/>
          <w:bCs/>
          <w:sz w:val="22"/>
          <w:szCs w:val="22"/>
        </w:rPr>
        <w:t xml:space="preserve">For all children moving into a </w:t>
      </w:r>
      <w:r w:rsidR="00DB6417" w:rsidRPr="00263C77">
        <w:rPr>
          <w:rFonts w:ascii="Calibri" w:hAnsi="Calibri" w:cs="Arial"/>
          <w:bCs/>
          <w:sz w:val="22"/>
          <w:szCs w:val="22"/>
        </w:rPr>
        <w:t>full-time</w:t>
      </w:r>
      <w:r w:rsidRPr="00263C77">
        <w:rPr>
          <w:rFonts w:ascii="Calibri" w:hAnsi="Calibri" w:cs="Arial"/>
          <w:bCs/>
          <w:sz w:val="22"/>
          <w:szCs w:val="22"/>
        </w:rPr>
        <w:t xml:space="preserve"> school reception place in the autumn term (usually the September following </w:t>
      </w:r>
      <w:r w:rsidR="00AC3C7D" w:rsidRPr="00263C77">
        <w:rPr>
          <w:rFonts w:ascii="Calibri" w:hAnsi="Calibri" w:cs="Arial"/>
          <w:bCs/>
          <w:sz w:val="22"/>
          <w:szCs w:val="22"/>
        </w:rPr>
        <w:t xml:space="preserve">the </w:t>
      </w:r>
      <w:r w:rsidRPr="00263C77">
        <w:rPr>
          <w:rFonts w:ascii="Calibri" w:hAnsi="Calibri" w:cs="Arial"/>
          <w:bCs/>
          <w:sz w:val="22"/>
          <w:szCs w:val="22"/>
        </w:rPr>
        <w:t>child’s 4</w:t>
      </w:r>
      <w:r w:rsidRPr="00263C77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Pr="00263C77">
        <w:rPr>
          <w:rFonts w:ascii="Calibri" w:hAnsi="Calibri" w:cs="Arial"/>
          <w:bCs/>
          <w:sz w:val="22"/>
          <w:szCs w:val="22"/>
        </w:rPr>
        <w:t xml:space="preserve"> birthday) the stretch hours will automatically be capped at 180/360 hours in the summer term.</w:t>
      </w:r>
    </w:p>
    <w:p w14:paraId="143F70D4" w14:textId="77777777" w:rsidR="00B15F44" w:rsidRDefault="00717557" w:rsidP="00B15F44">
      <w:pPr>
        <w:pStyle w:val="ListParagraph"/>
        <w:numPr>
          <w:ilvl w:val="0"/>
          <w:numId w:val="3"/>
        </w:numPr>
        <w:ind w:right="-1"/>
        <w:rPr>
          <w:rFonts w:ascii="Calibri" w:hAnsi="Calibri" w:cs="Arial"/>
          <w:bCs/>
          <w:sz w:val="22"/>
          <w:szCs w:val="22"/>
        </w:rPr>
      </w:pPr>
      <w:r w:rsidRPr="00263C77">
        <w:rPr>
          <w:rFonts w:ascii="Calibri" w:hAnsi="Calibri" w:cs="Arial"/>
          <w:bCs/>
          <w:sz w:val="22"/>
          <w:szCs w:val="22"/>
        </w:rPr>
        <w:t xml:space="preserve">Providers </w:t>
      </w:r>
      <w:r w:rsidR="000D3DC7" w:rsidRPr="00263C77">
        <w:rPr>
          <w:rFonts w:ascii="Calibri" w:hAnsi="Calibri" w:cs="Arial"/>
          <w:bCs/>
          <w:sz w:val="22"/>
          <w:szCs w:val="22"/>
        </w:rPr>
        <w:t>can</w:t>
      </w:r>
      <w:r w:rsidRPr="00263C77">
        <w:rPr>
          <w:rFonts w:ascii="Calibri" w:hAnsi="Calibri" w:cs="Arial"/>
          <w:bCs/>
          <w:sz w:val="22"/>
          <w:szCs w:val="22"/>
        </w:rPr>
        <w:t xml:space="preserve"> refer to the stretch example models for the relevant year when completing this section.</w:t>
      </w:r>
    </w:p>
    <w:p w14:paraId="5957E246" w14:textId="77777777" w:rsidR="00B15F44" w:rsidRDefault="00B15F44" w:rsidP="00B15F44">
      <w:pPr>
        <w:pStyle w:val="ListParagraph"/>
        <w:ind w:right="-1"/>
        <w:rPr>
          <w:rFonts w:ascii="Calibri" w:hAnsi="Calibri" w:cs="Arial"/>
          <w:bCs/>
          <w:sz w:val="22"/>
          <w:szCs w:val="22"/>
        </w:rPr>
      </w:pPr>
    </w:p>
    <w:p w14:paraId="0480059A" w14:textId="181DB4F1" w:rsidR="00B15F44" w:rsidRPr="00B15F44" w:rsidRDefault="009050C4" w:rsidP="00B15F44">
      <w:pPr>
        <w:ind w:right="-1"/>
        <w:rPr>
          <w:rFonts w:ascii="Calibri" w:hAnsi="Calibri"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="00B15F44" w:rsidRPr="00B15F44">
        <w:rPr>
          <w:b/>
          <w:bCs/>
          <w:sz w:val="22"/>
          <w:szCs w:val="22"/>
        </w:rPr>
        <w:t>Funded hours refers to the universal 15 hours for three- and four-year-olds and 15 hours for the two-year-old entitlement for families in receipt of additional support (FRAS)</w:t>
      </w:r>
    </w:p>
    <w:p w14:paraId="1888BFF7" w14:textId="100E9F90" w:rsidR="00717557" w:rsidRPr="00B15F44" w:rsidRDefault="00730D45" w:rsidP="00DB6417">
      <w:pPr>
        <w:pStyle w:val="Heading2"/>
        <w:rPr>
          <w:sz w:val="20"/>
          <w:szCs w:val="20"/>
        </w:rPr>
      </w:pPr>
      <w:r w:rsidRPr="00B15F44">
        <w:rPr>
          <w:sz w:val="20"/>
          <w:szCs w:val="20"/>
        </w:rPr>
        <w:t>STRETCH YEAR 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Stretch Year 1 - Universal hours box applies only to three and four-year-old funded children. "/>
      </w:tblPr>
      <w:tblGrid>
        <w:gridCol w:w="2829"/>
        <w:gridCol w:w="1985"/>
        <w:gridCol w:w="1644"/>
        <w:gridCol w:w="1999"/>
        <w:gridCol w:w="1999"/>
      </w:tblGrid>
      <w:tr w:rsidR="00C45166" w14:paraId="404FDC25" w14:textId="77777777" w:rsidTr="001F4656">
        <w:trPr>
          <w:cantSplit/>
          <w:tblHeader/>
          <w:jc w:val="center"/>
        </w:trPr>
        <w:tc>
          <w:tcPr>
            <w:tcW w:w="1353" w:type="pct"/>
            <w:vAlign w:val="center"/>
          </w:tcPr>
          <w:p w14:paraId="513914BC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949" w:type="pct"/>
            <w:vAlign w:val="center"/>
          </w:tcPr>
          <w:p w14:paraId="687A0F77" w14:textId="72A9DB25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Number of stretch weeks in term</w:t>
            </w:r>
          </w:p>
        </w:tc>
        <w:tc>
          <w:tcPr>
            <w:tcW w:w="786" w:type="pct"/>
            <w:vAlign w:val="center"/>
          </w:tcPr>
          <w:p w14:paraId="2DB047D6" w14:textId="2C459BC7" w:rsidR="00C45166" w:rsidRPr="001F4656" w:rsidRDefault="005831BA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F</w:t>
            </w:r>
            <w:r w:rsidR="00C45166" w:rsidRPr="001F4656">
              <w:rPr>
                <w:b/>
                <w:bCs/>
                <w:sz w:val="22"/>
                <w:szCs w:val="22"/>
              </w:rPr>
              <w:t>unded hours</w:t>
            </w:r>
            <w:r w:rsidR="00597289" w:rsidRPr="001F465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56" w:type="pct"/>
            <w:vAlign w:val="center"/>
          </w:tcPr>
          <w:p w14:paraId="5EC09D07" w14:textId="0395E8DE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Working Parent funded hours</w:t>
            </w:r>
          </w:p>
        </w:tc>
        <w:tc>
          <w:tcPr>
            <w:tcW w:w="956" w:type="pct"/>
            <w:vAlign w:val="center"/>
          </w:tcPr>
          <w:p w14:paraId="1E550FE7" w14:textId="423DA67A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otal funded hours</w:t>
            </w:r>
          </w:p>
        </w:tc>
      </w:tr>
      <w:tr w:rsidR="00C45166" w14:paraId="0FFF9551" w14:textId="77777777" w:rsidTr="001F4656">
        <w:trPr>
          <w:trHeight w:val="458"/>
          <w:jc w:val="center"/>
        </w:trPr>
        <w:tc>
          <w:tcPr>
            <w:tcW w:w="1353" w:type="pct"/>
            <w:vAlign w:val="center"/>
          </w:tcPr>
          <w:p w14:paraId="52BD5F5E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949" w:type="pct"/>
            <w:vAlign w:val="center"/>
          </w:tcPr>
          <w:p w14:paraId="19E949DA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5C2F821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43B5CBDA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305A3713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</w:tr>
      <w:tr w:rsidR="00C45166" w14:paraId="4790DB0F" w14:textId="77777777" w:rsidTr="001F4656">
        <w:trPr>
          <w:trHeight w:val="423"/>
          <w:jc w:val="center"/>
        </w:trPr>
        <w:tc>
          <w:tcPr>
            <w:tcW w:w="1353" w:type="pct"/>
            <w:vAlign w:val="center"/>
          </w:tcPr>
          <w:p w14:paraId="5B100DDB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Autumn</w:t>
            </w:r>
          </w:p>
        </w:tc>
        <w:tc>
          <w:tcPr>
            <w:tcW w:w="949" w:type="pct"/>
            <w:vAlign w:val="center"/>
          </w:tcPr>
          <w:p w14:paraId="4E53EE35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4E65687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13922268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683EAD72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</w:tr>
      <w:tr w:rsidR="00C45166" w14:paraId="087B3571" w14:textId="77777777" w:rsidTr="001F4656">
        <w:trPr>
          <w:trHeight w:val="401"/>
          <w:jc w:val="center"/>
        </w:trPr>
        <w:tc>
          <w:tcPr>
            <w:tcW w:w="1353" w:type="pct"/>
            <w:vAlign w:val="center"/>
          </w:tcPr>
          <w:p w14:paraId="1B30B6D4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949" w:type="pct"/>
            <w:vAlign w:val="center"/>
          </w:tcPr>
          <w:p w14:paraId="2DD98FC4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E6D1C63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0AE6AEB3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4EC8CD5D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</w:tr>
      <w:tr w:rsidR="00C45166" w14:paraId="7175F96E" w14:textId="77777777" w:rsidTr="001F4656">
        <w:trPr>
          <w:jc w:val="center"/>
        </w:trPr>
        <w:tc>
          <w:tcPr>
            <w:tcW w:w="1353" w:type="pct"/>
            <w:vAlign w:val="center"/>
          </w:tcPr>
          <w:p w14:paraId="79BDDC8E" w14:textId="10148224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 xml:space="preserve">Total for </w:t>
            </w:r>
            <w:r w:rsidR="00AC3C7D" w:rsidRPr="001F4656">
              <w:rPr>
                <w:b/>
                <w:bCs/>
                <w:sz w:val="22"/>
                <w:szCs w:val="22"/>
              </w:rPr>
              <w:t xml:space="preserve">the </w:t>
            </w:r>
            <w:r w:rsidRPr="001F4656">
              <w:rPr>
                <w:b/>
                <w:bCs/>
                <w:sz w:val="22"/>
                <w:szCs w:val="22"/>
              </w:rPr>
              <w:t xml:space="preserve">year </w:t>
            </w:r>
            <w:r w:rsidR="001F4656">
              <w:rPr>
                <w:b/>
                <w:bCs/>
                <w:sz w:val="22"/>
                <w:szCs w:val="22"/>
              </w:rPr>
              <w:br/>
            </w:r>
            <w:r w:rsidRPr="001F4656">
              <w:rPr>
                <w:sz w:val="20"/>
                <w:szCs w:val="20"/>
              </w:rPr>
              <w:t>(start of summer to end of spring term)</w:t>
            </w:r>
          </w:p>
        </w:tc>
        <w:tc>
          <w:tcPr>
            <w:tcW w:w="949" w:type="pct"/>
            <w:vAlign w:val="center"/>
          </w:tcPr>
          <w:p w14:paraId="720B651C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A32E240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4D1E8D7C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2826BEE4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</w:tr>
    </w:tbl>
    <w:p w14:paraId="55EEF189" w14:textId="77777777" w:rsidR="00717557" w:rsidRDefault="00717557" w:rsidP="00717557">
      <w:pPr>
        <w:pStyle w:val="BodyText"/>
        <w:rPr>
          <w:rFonts w:ascii="Calibri" w:hAnsi="Calibri"/>
          <w:b/>
          <w:bCs/>
          <w:sz w:val="22"/>
          <w:szCs w:val="22"/>
        </w:rPr>
      </w:pPr>
    </w:p>
    <w:p w14:paraId="4AB50948" w14:textId="6B4065FB" w:rsidR="00717557" w:rsidRPr="00263C77" w:rsidRDefault="00717557" w:rsidP="00DB6417">
      <w:r w:rsidRPr="00263C77">
        <w:t>Signed by the Parent: ……………………………………………………………………………………Date: ………………</w:t>
      </w:r>
    </w:p>
    <w:p w14:paraId="1E31FA4E" w14:textId="77777777" w:rsidR="00717557" w:rsidRPr="00263C77" w:rsidRDefault="00717557" w:rsidP="00DB6417"/>
    <w:p w14:paraId="76DF29D7" w14:textId="1BF953F2" w:rsidR="00B15F44" w:rsidRDefault="00717557" w:rsidP="00B15F44">
      <w:r w:rsidRPr="00263C77">
        <w:t>Signed by the Provider: …………………………………………………………………………………Date: ………………</w:t>
      </w:r>
    </w:p>
    <w:p w14:paraId="63375F6B" w14:textId="04ED5524" w:rsidR="00717557" w:rsidRPr="00B15F44" w:rsidRDefault="00730D45" w:rsidP="00DB6417">
      <w:pPr>
        <w:pStyle w:val="Heading2"/>
        <w:rPr>
          <w:sz w:val="20"/>
          <w:szCs w:val="20"/>
        </w:rPr>
      </w:pPr>
      <w:r w:rsidRPr="00B15F44">
        <w:rPr>
          <w:sz w:val="20"/>
          <w:szCs w:val="20"/>
        </w:rPr>
        <w:t>STRETCH YEAR 2</w:t>
      </w:r>
      <w:r w:rsidR="009B10E8" w:rsidRPr="00B15F44"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Stretch Year 1 - Universal hours box applies only to three and four-year-old funded children. "/>
      </w:tblPr>
      <w:tblGrid>
        <w:gridCol w:w="2829"/>
        <w:gridCol w:w="1985"/>
        <w:gridCol w:w="1644"/>
        <w:gridCol w:w="1999"/>
        <w:gridCol w:w="1999"/>
      </w:tblGrid>
      <w:tr w:rsidR="007C2175" w14:paraId="464F7B0F" w14:textId="77777777" w:rsidTr="001F4656">
        <w:trPr>
          <w:cantSplit/>
          <w:tblHeader/>
          <w:jc w:val="center"/>
        </w:trPr>
        <w:tc>
          <w:tcPr>
            <w:tcW w:w="1353" w:type="pct"/>
            <w:vAlign w:val="center"/>
          </w:tcPr>
          <w:p w14:paraId="36F7D3C4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949" w:type="pct"/>
            <w:vAlign w:val="center"/>
          </w:tcPr>
          <w:p w14:paraId="5C83CD3C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Number of stretch weeks in term</w:t>
            </w:r>
          </w:p>
        </w:tc>
        <w:tc>
          <w:tcPr>
            <w:tcW w:w="786" w:type="pct"/>
            <w:vAlign w:val="center"/>
          </w:tcPr>
          <w:p w14:paraId="47655821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Funded hours*</w:t>
            </w:r>
          </w:p>
        </w:tc>
        <w:tc>
          <w:tcPr>
            <w:tcW w:w="956" w:type="pct"/>
            <w:vAlign w:val="center"/>
          </w:tcPr>
          <w:p w14:paraId="15F2C1F5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Working Parent funded hours</w:t>
            </w:r>
          </w:p>
        </w:tc>
        <w:tc>
          <w:tcPr>
            <w:tcW w:w="956" w:type="pct"/>
            <w:vAlign w:val="center"/>
          </w:tcPr>
          <w:p w14:paraId="1D0790EC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otal funded hours</w:t>
            </w:r>
          </w:p>
        </w:tc>
      </w:tr>
      <w:tr w:rsidR="007C2175" w14:paraId="772CFC36" w14:textId="77777777" w:rsidTr="001F4656">
        <w:trPr>
          <w:trHeight w:val="458"/>
          <w:jc w:val="center"/>
        </w:trPr>
        <w:tc>
          <w:tcPr>
            <w:tcW w:w="1353" w:type="pct"/>
            <w:vAlign w:val="center"/>
          </w:tcPr>
          <w:p w14:paraId="7230D9AB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949" w:type="pct"/>
            <w:vAlign w:val="center"/>
          </w:tcPr>
          <w:p w14:paraId="571B728D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530667C2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37C763D4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774D9A7F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</w:tr>
      <w:tr w:rsidR="007C2175" w14:paraId="4978C5F9" w14:textId="77777777" w:rsidTr="001F4656">
        <w:trPr>
          <w:trHeight w:val="423"/>
          <w:jc w:val="center"/>
        </w:trPr>
        <w:tc>
          <w:tcPr>
            <w:tcW w:w="1353" w:type="pct"/>
            <w:vAlign w:val="center"/>
          </w:tcPr>
          <w:p w14:paraId="13D48A0C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Autumn</w:t>
            </w:r>
          </w:p>
        </w:tc>
        <w:tc>
          <w:tcPr>
            <w:tcW w:w="949" w:type="pct"/>
            <w:vAlign w:val="center"/>
          </w:tcPr>
          <w:p w14:paraId="5BC0AD86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9CDCC3E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372122D7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0D42746A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</w:tr>
      <w:tr w:rsidR="007C2175" w14:paraId="4C9E0A91" w14:textId="77777777" w:rsidTr="001F4656">
        <w:trPr>
          <w:trHeight w:val="401"/>
          <w:jc w:val="center"/>
        </w:trPr>
        <w:tc>
          <w:tcPr>
            <w:tcW w:w="1353" w:type="pct"/>
            <w:vAlign w:val="center"/>
          </w:tcPr>
          <w:p w14:paraId="394FB587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949" w:type="pct"/>
            <w:vAlign w:val="center"/>
          </w:tcPr>
          <w:p w14:paraId="41F3CE3D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13BDDF7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30BF2479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2FE70455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</w:tr>
      <w:tr w:rsidR="007C2175" w14:paraId="4B6613E8" w14:textId="77777777" w:rsidTr="001F4656">
        <w:trPr>
          <w:jc w:val="center"/>
        </w:trPr>
        <w:tc>
          <w:tcPr>
            <w:tcW w:w="1353" w:type="pct"/>
            <w:vAlign w:val="center"/>
          </w:tcPr>
          <w:p w14:paraId="660846C6" w14:textId="77777777" w:rsidR="007C2175" w:rsidRPr="001F4656" w:rsidRDefault="007C2175" w:rsidP="00E7228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 xml:space="preserve">Total for the year </w:t>
            </w:r>
            <w:r w:rsidRPr="001F4656">
              <w:rPr>
                <w:sz w:val="20"/>
                <w:szCs w:val="20"/>
              </w:rPr>
              <w:t>(start of summer to end of spring term)</w:t>
            </w:r>
          </w:p>
        </w:tc>
        <w:tc>
          <w:tcPr>
            <w:tcW w:w="949" w:type="pct"/>
            <w:vAlign w:val="center"/>
          </w:tcPr>
          <w:p w14:paraId="668FFB8F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CB290CA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2969682E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4BCE7B89" w14:textId="77777777" w:rsidR="007C2175" w:rsidRPr="00263C77" w:rsidRDefault="007C2175" w:rsidP="00E7228D">
            <w:pPr>
              <w:rPr>
                <w:sz w:val="22"/>
                <w:szCs w:val="22"/>
              </w:rPr>
            </w:pPr>
          </w:p>
        </w:tc>
      </w:tr>
    </w:tbl>
    <w:p w14:paraId="09FC11E6" w14:textId="77777777" w:rsidR="00717557" w:rsidRPr="00263C77" w:rsidRDefault="00717557" w:rsidP="00717557">
      <w:pPr>
        <w:pStyle w:val="BodyText"/>
        <w:rPr>
          <w:rFonts w:ascii="Calibri" w:hAnsi="Calibri"/>
          <w:b/>
          <w:bCs/>
          <w:sz w:val="22"/>
          <w:szCs w:val="22"/>
        </w:rPr>
      </w:pPr>
    </w:p>
    <w:p w14:paraId="26476273" w14:textId="06EA9662" w:rsidR="00717557" w:rsidRPr="00263C77" w:rsidRDefault="00717557" w:rsidP="00DB6417">
      <w:pPr>
        <w:rPr>
          <w:sz w:val="22"/>
          <w:szCs w:val="22"/>
        </w:rPr>
      </w:pPr>
      <w:r w:rsidRPr="00263C77">
        <w:rPr>
          <w:sz w:val="22"/>
          <w:szCs w:val="22"/>
        </w:rPr>
        <w:t>Signed by the Parent: ………………………………………………………………………………………Date: ……………</w:t>
      </w:r>
    </w:p>
    <w:p w14:paraId="1B988A9B" w14:textId="77777777" w:rsidR="00717557" w:rsidRPr="00263C77" w:rsidRDefault="00717557" w:rsidP="00DB6417">
      <w:pPr>
        <w:rPr>
          <w:sz w:val="22"/>
          <w:szCs w:val="22"/>
        </w:rPr>
      </w:pPr>
    </w:p>
    <w:p w14:paraId="7D198D6E" w14:textId="77777777" w:rsidR="00B15F44" w:rsidRDefault="00717557" w:rsidP="00B15F44">
      <w:pPr>
        <w:rPr>
          <w:sz w:val="22"/>
          <w:szCs w:val="22"/>
        </w:rPr>
      </w:pPr>
      <w:r w:rsidRPr="00263C77">
        <w:rPr>
          <w:sz w:val="22"/>
          <w:szCs w:val="22"/>
        </w:rPr>
        <w:t>Signed by the Provider: …………………………………………………………………………………. Date: ……………</w:t>
      </w:r>
    </w:p>
    <w:p w14:paraId="73535584" w14:textId="166007D7" w:rsidR="00717557" w:rsidRPr="00B15F44" w:rsidRDefault="00730D45" w:rsidP="00B15F44">
      <w:pPr>
        <w:pStyle w:val="Heading2"/>
        <w:rPr>
          <w:sz w:val="20"/>
          <w:szCs w:val="20"/>
        </w:rPr>
      </w:pPr>
      <w:r w:rsidRPr="00B15F44">
        <w:rPr>
          <w:sz w:val="20"/>
          <w:szCs w:val="20"/>
        </w:rPr>
        <w:t>STRETCH YEAR</w:t>
      </w:r>
      <w:r w:rsidR="003829CF" w:rsidRPr="00B15F44">
        <w:rPr>
          <w:sz w:val="20"/>
          <w:szCs w:val="20"/>
        </w:rPr>
        <w:t xml:space="preserve"> 3</w:t>
      </w:r>
      <w:r w:rsidR="009B10E8" w:rsidRPr="00B15F44"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retch Year 3 - Universal hours box applies only to three and four-year-old funded children."/>
      </w:tblPr>
      <w:tblGrid>
        <w:gridCol w:w="2829"/>
        <w:gridCol w:w="1985"/>
        <w:gridCol w:w="1644"/>
        <w:gridCol w:w="1999"/>
        <w:gridCol w:w="1999"/>
      </w:tblGrid>
      <w:tr w:rsidR="00C45166" w14:paraId="3083E57B" w14:textId="77777777" w:rsidTr="001F4656">
        <w:trPr>
          <w:cantSplit/>
          <w:tblHeader/>
        </w:trPr>
        <w:tc>
          <w:tcPr>
            <w:tcW w:w="1353" w:type="pct"/>
            <w:vAlign w:val="center"/>
          </w:tcPr>
          <w:p w14:paraId="5183E353" w14:textId="77777777" w:rsidR="00C45166" w:rsidRPr="001F4656" w:rsidRDefault="00C45166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949" w:type="pct"/>
            <w:vAlign w:val="center"/>
          </w:tcPr>
          <w:p w14:paraId="6F5CCD74" w14:textId="77777777" w:rsidR="00C45166" w:rsidRPr="001F4656" w:rsidRDefault="00C45166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Number of stretch weeks in term</w:t>
            </w:r>
          </w:p>
        </w:tc>
        <w:tc>
          <w:tcPr>
            <w:tcW w:w="786" w:type="pct"/>
            <w:vAlign w:val="center"/>
          </w:tcPr>
          <w:p w14:paraId="5642CA09" w14:textId="718A7858" w:rsidR="00C45166" w:rsidRPr="001F4656" w:rsidRDefault="005831BA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F</w:t>
            </w:r>
            <w:r w:rsidR="00C45166" w:rsidRPr="001F4656">
              <w:rPr>
                <w:b/>
                <w:bCs/>
                <w:sz w:val="22"/>
                <w:szCs w:val="22"/>
              </w:rPr>
              <w:t>unded hours</w:t>
            </w:r>
            <w:r w:rsidR="00597289" w:rsidRPr="001F465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56" w:type="pct"/>
            <w:vAlign w:val="center"/>
          </w:tcPr>
          <w:p w14:paraId="5B4D8E83" w14:textId="77777777" w:rsidR="00C45166" w:rsidRPr="001F4656" w:rsidRDefault="00C45166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Working Parent funded hours</w:t>
            </w:r>
          </w:p>
        </w:tc>
        <w:tc>
          <w:tcPr>
            <w:tcW w:w="956" w:type="pct"/>
            <w:vAlign w:val="center"/>
          </w:tcPr>
          <w:p w14:paraId="49613039" w14:textId="77777777" w:rsidR="00C45166" w:rsidRPr="001F4656" w:rsidRDefault="00C45166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otal funded hours</w:t>
            </w:r>
          </w:p>
        </w:tc>
      </w:tr>
      <w:tr w:rsidR="00C45166" w14:paraId="6E0D83CE" w14:textId="77777777" w:rsidTr="001F4656">
        <w:trPr>
          <w:trHeight w:val="458"/>
        </w:trPr>
        <w:tc>
          <w:tcPr>
            <w:tcW w:w="1353" w:type="pct"/>
            <w:vAlign w:val="center"/>
          </w:tcPr>
          <w:p w14:paraId="4F07734E" w14:textId="77777777" w:rsidR="00C45166" w:rsidRPr="001F4656" w:rsidRDefault="00C45166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949" w:type="pct"/>
            <w:vAlign w:val="center"/>
          </w:tcPr>
          <w:p w14:paraId="6F909028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7F74A8A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04F35B4A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0701E07B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</w:tr>
      <w:tr w:rsidR="00C45166" w14:paraId="250F5E14" w14:textId="77777777" w:rsidTr="001F4656">
        <w:trPr>
          <w:trHeight w:val="423"/>
        </w:trPr>
        <w:tc>
          <w:tcPr>
            <w:tcW w:w="1353" w:type="pct"/>
            <w:vAlign w:val="center"/>
          </w:tcPr>
          <w:p w14:paraId="17866DB9" w14:textId="77777777" w:rsidR="00C45166" w:rsidRPr="001F4656" w:rsidRDefault="00C45166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Autumn</w:t>
            </w:r>
          </w:p>
        </w:tc>
        <w:tc>
          <w:tcPr>
            <w:tcW w:w="949" w:type="pct"/>
            <w:vAlign w:val="center"/>
          </w:tcPr>
          <w:p w14:paraId="067AB2DE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C2C934A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451B50E7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43FB91A6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</w:tr>
      <w:tr w:rsidR="00C45166" w14:paraId="2A1F52BF" w14:textId="77777777" w:rsidTr="001F4656">
        <w:trPr>
          <w:trHeight w:val="390"/>
        </w:trPr>
        <w:tc>
          <w:tcPr>
            <w:tcW w:w="1353" w:type="pct"/>
            <w:vAlign w:val="center"/>
          </w:tcPr>
          <w:p w14:paraId="5998F7C3" w14:textId="77777777" w:rsidR="00C45166" w:rsidRPr="001F4656" w:rsidRDefault="00C45166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949" w:type="pct"/>
            <w:vAlign w:val="center"/>
          </w:tcPr>
          <w:p w14:paraId="487C3ECA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1819B41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442DFE94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338C582C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</w:tr>
      <w:tr w:rsidR="00C45166" w14:paraId="1A9F5769" w14:textId="77777777" w:rsidTr="001F4656">
        <w:tc>
          <w:tcPr>
            <w:tcW w:w="1353" w:type="pct"/>
            <w:vAlign w:val="center"/>
          </w:tcPr>
          <w:p w14:paraId="0EB63D29" w14:textId="77777777" w:rsidR="00C45166" w:rsidRPr="001F4656" w:rsidRDefault="00C45166" w:rsidP="004A0FC0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 xml:space="preserve">Total for year </w:t>
            </w:r>
            <w:r w:rsidRPr="001F4656">
              <w:rPr>
                <w:sz w:val="20"/>
                <w:szCs w:val="20"/>
              </w:rPr>
              <w:t>(start of summer to end of spring term)</w:t>
            </w:r>
          </w:p>
        </w:tc>
        <w:tc>
          <w:tcPr>
            <w:tcW w:w="949" w:type="pct"/>
            <w:vAlign w:val="center"/>
          </w:tcPr>
          <w:p w14:paraId="588FA645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9EA7B50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5389708C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14:paraId="5AAF8572" w14:textId="77777777" w:rsidR="00C45166" w:rsidRPr="00263C77" w:rsidRDefault="00C45166" w:rsidP="004A0FC0">
            <w:pPr>
              <w:rPr>
                <w:sz w:val="22"/>
                <w:szCs w:val="22"/>
              </w:rPr>
            </w:pPr>
          </w:p>
        </w:tc>
      </w:tr>
    </w:tbl>
    <w:p w14:paraId="6265D9B7" w14:textId="371F9EC4" w:rsidR="00717557" w:rsidRPr="00263C77" w:rsidRDefault="00717557" w:rsidP="00DB6417">
      <w:pPr>
        <w:rPr>
          <w:sz w:val="22"/>
          <w:szCs w:val="22"/>
        </w:rPr>
      </w:pPr>
      <w:r w:rsidRPr="00263C77">
        <w:rPr>
          <w:sz w:val="22"/>
          <w:szCs w:val="22"/>
        </w:rPr>
        <w:lastRenderedPageBreak/>
        <w:t>Signed by the Parent: ………………………………………………………………………………………Date: ……………</w:t>
      </w:r>
    </w:p>
    <w:p w14:paraId="785E3CE2" w14:textId="77777777" w:rsidR="00717557" w:rsidRPr="00263C77" w:rsidRDefault="00717557" w:rsidP="00DB6417">
      <w:pPr>
        <w:rPr>
          <w:sz w:val="22"/>
          <w:szCs w:val="22"/>
        </w:rPr>
      </w:pPr>
    </w:p>
    <w:p w14:paraId="32502AC7" w14:textId="77777777" w:rsidR="00AC3C7D" w:rsidRPr="00263C77" w:rsidRDefault="00717557" w:rsidP="00AC3C7D">
      <w:pPr>
        <w:rPr>
          <w:sz w:val="22"/>
          <w:szCs w:val="22"/>
        </w:rPr>
      </w:pPr>
      <w:r w:rsidRPr="00263C77">
        <w:rPr>
          <w:sz w:val="22"/>
          <w:szCs w:val="22"/>
        </w:rPr>
        <w:t>Signed by the Provider: …………………………………………………………………………………</w:t>
      </w:r>
      <w:r w:rsidR="009A00C8" w:rsidRPr="00263C77">
        <w:rPr>
          <w:sz w:val="22"/>
          <w:szCs w:val="22"/>
        </w:rPr>
        <w:t>…</w:t>
      </w:r>
      <w:r w:rsidRPr="00263C77">
        <w:rPr>
          <w:sz w:val="22"/>
          <w:szCs w:val="22"/>
        </w:rPr>
        <w:t>Date: ……………</w:t>
      </w:r>
    </w:p>
    <w:p w14:paraId="7B6C53BB" w14:textId="611ED4E0" w:rsidR="00717557" w:rsidRPr="00B15F44" w:rsidRDefault="00730D45" w:rsidP="00B15F44">
      <w:pPr>
        <w:pStyle w:val="Heading2"/>
        <w:rPr>
          <w:sz w:val="20"/>
          <w:szCs w:val="20"/>
        </w:rPr>
      </w:pPr>
      <w:r w:rsidRPr="00B15F44">
        <w:rPr>
          <w:sz w:val="20"/>
          <w:szCs w:val="20"/>
        </w:rPr>
        <w:t>STRETCH YEAR 4</w:t>
      </w:r>
      <w:r w:rsidR="009B10E8" w:rsidRPr="00B15F44"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retch Year 4 - Universal hours box applies only to three- and four-year-old funded children."/>
      </w:tblPr>
      <w:tblGrid>
        <w:gridCol w:w="2794"/>
        <w:gridCol w:w="2022"/>
        <w:gridCol w:w="1813"/>
        <w:gridCol w:w="1918"/>
        <w:gridCol w:w="1909"/>
      </w:tblGrid>
      <w:tr w:rsidR="001F4656" w14:paraId="38EFEAB9" w14:textId="77777777" w:rsidTr="001F4656">
        <w:trPr>
          <w:cantSplit/>
          <w:tblHeader/>
        </w:trPr>
        <w:tc>
          <w:tcPr>
            <w:tcW w:w="1336" w:type="pct"/>
            <w:vAlign w:val="center"/>
          </w:tcPr>
          <w:p w14:paraId="1FCACD20" w14:textId="77777777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967" w:type="pct"/>
            <w:vAlign w:val="center"/>
          </w:tcPr>
          <w:p w14:paraId="2FFB9F87" w14:textId="46B9AC90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Number of stretch weeks in term</w:t>
            </w:r>
          </w:p>
        </w:tc>
        <w:tc>
          <w:tcPr>
            <w:tcW w:w="867" w:type="pct"/>
            <w:vAlign w:val="center"/>
          </w:tcPr>
          <w:p w14:paraId="6323C30D" w14:textId="1DD9CC2D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Funded hours*</w:t>
            </w:r>
          </w:p>
        </w:tc>
        <w:tc>
          <w:tcPr>
            <w:tcW w:w="917" w:type="pct"/>
            <w:vAlign w:val="center"/>
          </w:tcPr>
          <w:p w14:paraId="6DFEAEB9" w14:textId="77777777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Working Parent funded hours</w:t>
            </w:r>
          </w:p>
        </w:tc>
        <w:tc>
          <w:tcPr>
            <w:tcW w:w="913" w:type="pct"/>
            <w:vAlign w:val="center"/>
          </w:tcPr>
          <w:p w14:paraId="5E81E9B7" w14:textId="77777777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otal funded hours</w:t>
            </w:r>
          </w:p>
        </w:tc>
      </w:tr>
      <w:tr w:rsidR="001F4656" w14:paraId="01BF61C0" w14:textId="77777777" w:rsidTr="001F4656">
        <w:trPr>
          <w:trHeight w:val="458"/>
        </w:trPr>
        <w:tc>
          <w:tcPr>
            <w:tcW w:w="1336" w:type="pct"/>
            <w:vAlign w:val="center"/>
          </w:tcPr>
          <w:p w14:paraId="670C7B7E" w14:textId="77777777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967" w:type="pct"/>
            <w:vAlign w:val="center"/>
          </w:tcPr>
          <w:p w14:paraId="14E86295" w14:textId="051F4FA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vAlign w:val="center"/>
          </w:tcPr>
          <w:p w14:paraId="321AAFB1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44D2F0AB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B67A204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</w:tr>
      <w:tr w:rsidR="001F4656" w14:paraId="2E9B17AA" w14:textId="77777777" w:rsidTr="001F4656">
        <w:trPr>
          <w:trHeight w:val="423"/>
        </w:trPr>
        <w:tc>
          <w:tcPr>
            <w:tcW w:w="1336" w:type="pct"/>
            <w:vAlign w:val="center"/>
          </w:tcPr>
          <w:p w14:paraId="2615C49D" w14:textId="77777777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Autumn</w:t>
            </w:r>
          </w:p>
        </w:tc>
        <w:tc>
          <w:tcPr>
            <w:tcW w:w="967" w:type="pct"/>
            <w:vAlign w:val="center"/>
          </w:tcPr>
          <w:p w14:paraId="107EF46D" w14:textId="22D29291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vAlign w:val="center"/>
          </w:tcPr>
          <w:p w14:paraId="7173B9F5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7FB1ED54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7EA9D22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</w:tr>
      <w:tr w:rsidR="001F4656" w14:paraId="5CF55605" w14:textId="77777777" w:rsidTr="001F4656">
        <w:trPr>
          <w:trHeight w:val="390"/>
        </w:trPr>
        <w:tc>
          <w:tcPr>
            <w:tcW w:w="1336" w:type="pct"/>
            <w:vAlign w:val="center"/>
          </w:tcPr>
          <w:p w14:paraId="0EE7A755" w14:textId="77777777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967" w:type="pct"/>
            <w:vAlign w:val="center"/>
          </w:tcPr>
          <w:p w14:paraId="0E1C789D" w14:textId="519958B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vAlign w:val="center"/>
          </w:tcPr>
          <w:p w14:paraId="754BC8EB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7767CDD0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44F9ADF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</w:tr>
      <w:tr w:rsidR="001F4656" w14:paraId="7673F34C" w14:textId="77777777" w:rsidTr="001F4656">
        <w:tc>
          <w:tcPr>
            <w:tcW w:w="1336" w:type="pct"/>
            <w:vAlign w:val="center"/>
          </w:tcPr>
          <w:p w14:paraId="4AF1E511" w14:textId="77777777" w:rsidR="001F4656" w:rsidRPr="001F4656" w:rsidRDefault="001F465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 xml:space="preserve">Total for year </w:t>
            </w:r>
            <w:r w:rsidRPr="001F4656">
              <w:rPr>
                <w:sz w:val="20"/>
                <w:szCs w:val="20"/>
              </w:rPr>
              <w:t>(start of summer to end of spring term)</w:t>
            </w:r>
          </w:p>
        </w:tc>
        <w:tc>
          <w:tcPr>
            <w:tcW w:w="967" w:type="pct"/>
            <w:vAlign w:val="center"/>
          </w:tcPr>
          <w:p w14:paraId="0381F236" w14:textId="617FC3D8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vAlign w:val="center"/>
          </w:tcPr>
          <w:p w14:paraId="2B35C62E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49008DE7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3550C3CA" w14:textId="77777777" w:rsidR="001F4656" w:rsidRPr="00263C77" w:rsidRDefault="001F4656" w:rsidP="00AC3C7D">
            <w:pPr>
              <w:rPr>
                <w:sz w:val="22"/>
                <w:szCs w:val="22"/>
              </w:rPr>
            </w:pPr>
          </w:p>
        </w:tc>
      </w:tr>
    </w:tbl>
    <w:p w14:paraId="522FFD0E" w14:textId="77777777" w:rsidR="00717557" w:rsidRDefault="00717557" w:rsidP="00717557">
      <w:pPr>
        <w:ind w:right="-1"/>
        <w:rPr>
          <w:b/>
          <w:bCs/>
        </w:rPr>
      </w:pPr>
    </w:p>
    <w:p w14:paraId="160BD556" w14:textId="05DABF90" w:rsidR="00717557" w:rsidRPr="00263C77" w:rsidRDefault="00717557" w:rsidP="00AC3C7D">
      <w:pPr>
        <w:rPr>
          <w:sz w:val="22"/>
          <w:szCs w:val="22"/>
        </w:rPr>
      </w:pPr>
      <w:r w:rsidRPr="00263C77">
        <w:rPr>
          <w:sz w:val="22"/>
          <w:szCs w:val="22"/>
        </w:rPr>
        <w:t>Signed by the Parent: ………………………………………………………………………………………Date: ……………</w:t>
      </w:r>
    </w:p>
    <w:p w14:paraId="5F03F026" w14:textId="77777777" w:rsidR="00717557" w:rsidRPr="00263C77" w:rsidRDefault="00717557" w:rsidP="00AC3C7D">
      <w:pPr>
        <w:rPr>
          <w:sz w:val="22"/>
          <w:szCs w:val="22"/>
        </w:rPr>
      </w:pPr>
    </w:p>
    <w:p w14:paraId="3520CC94" w14:textId="6ABCB19B" w:rsidR="00717557" w:rsidRPr="00263C77" w:rsidRDefault="00717557" w:rsidP="00AC3C7D">
      <w:pPr>
        <w:rPr>
          <w:sz w:val="22"/>
          <w:szCs w:val="22"/>
        </w:rPr>
      </w:pPr>
      <w:r w:rsidRPr="00263C77">
        <w:rPr>
          <w:sz w:val="22"/>
          <w:szCs w:val="22"/>
        </w:rPr>
        <w:t>Signed by the Provider: …………………………………………………………………………………. Date: ……………</w:t>
      </w:r>
    </w:p>
    <w:p w14:paraId="40C79BA6" w14:textId="2E256732" w:rsidR="00717557" w:rsidRPr="00B15F44" w:rsidRDefault="00730D45" w:rsidP="00AC3C7D">
      <w:pPr>
        <w:pStyle w:val="Heading2"/>
        <w:rPr>
          <w:sz w:val="20"/>
          <w:szCs w:val="20"/>
        </w:rPr>
      </w:pPr>
      <w:r w:rsidRPr="00B15F44">
        <w:rPr>
          <w:sz w:val="20"/>
          <w:szCs w:val="20"/>
        </w:rPr>
        <w:t>STRETCH YEAR 5</w:t>
      </w:r>
      <w:r w:rsidR="009B10E8" w:rsidRPr="00B15F44"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retch Year 5 - Universal hours box applies only to three and four-year-old funded children."/>
      </w:tblPr>
      <w:tblGrid>
        <w:gridCol w:w="2408"/>
        <w:gridCol w:w="2012"/>
        <w:gridCol w:w="2012"/>
        <w:gridCol w:w="2012"/>
        <w:gridCol w:w="2012"/>
      </w:tblGrid>
      <w:tr w:rsidR="00C45166" w14:paraId="778A8277" w14:textId="77777777" w:rsidTr="001F4656">
        <w:trPr>
          <w:cantSplit/>
          <w:tblHeader/>
        </w:trPr>
        <w:tc>
          <w:tcPr>
            <w:tcW w:w="1152" w:type="pct"/>
            <w:vAlign w:val="center"/>
          </w:tcPr>
          <w:p w14:paraId="59499F6C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962" w:type="pct"/>
            <w:vAlign w:val="center"/>
          </w:tcPr>
          <w:p w14:paraId="5B2B3AAD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Number of stretch weeks in term</w:t>
            </w:r>
          </w:p>
        </w:tc>
        <w:tc>
          <w:tcPr>
            <w:tcW w:w="962" w:type="pct"/>
            <w:vAlign w:val="center"/>
          </w:tcPr>
          <w:p w14:paraId="2476DCE2" w14:textId="295510EA" w:rsidR="00C45166" w:rsidRPr="001F4656" w:rsidRDefault="005831BA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F</w:t>
            </w:r>
            <w:r w:rsidR="00C45166" w:rsidRPr="001F4656">
              <w:rPr>
                <w:b/>
                <w:bCs/>
                <w:sz w:val="22"/>
                <w:szCs w:val="22"/>
              </w:rPr>
              <w:t>unded hours</w:t>
            </w:r>
            <w:r w:rsidR="00597289" w:rsidRPr="001F465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2" w:type="pct"/>
            <w:vAlign w:val="center"/>
          </w:tcPr>
          <w:p w14:paraId="7F04A25D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Working Parent funded hours</w:t>
            </w:r>
          </w:p>
        </w:tc>
        <w:tc>
          <w:tcPr>
            <w:tcW w:w="962" w:type="pct"/>
            <w:vAlign w:val="center"/>
          </w:tcPr>
          <w:p w14:paraId="6FD5C8F0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Total funded hours</w:t>
            </w:r>
          </w:p>
        </w:tc>
      </w:tr>
      <w:tr w:rsidR="00C45166" w14:paraId="29A0AD31" w14:textId="77777777" w:rsidTr="00597289">
        <w:trPr>
          <w:trHeight w:val="458"/>
        </w:trPr>
        <w:tc>
          <w:tcPr>
            <w:tcW w:w="1152" w:type="pct"/>
            <w:vAlign w:val="center"/>
          </w:tcPr>
          <w:p w14:paraId="17BC02FF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962" w:type="pct"/>
            <w:vAlign w:val="center"/>
          </w:tcPr>
          <w:p w14:paraId="7D0CD40B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702FA8FF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6F733A57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3292179D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</w:tr>
      <w:tr w:rsidR="00C45166" w14:paraId="361951DA" w14:textId="77777777" w:rsidTr="00597289">
        <w:trPr>
          <w:trHeight w:val="423"/>
        </w:trPr>
        <w:tc>
          <w:tcPr>
            <w:tcW w:w="1152" w:type="pct"/>
            <w:vAlign w:val="center"/>
          </w:tcPr>
          <w:p w14:paraId="1420EB66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Autumn</w:t>
            </w:r>
          </w:p>
        </w:tc>
        <w:tc>
          <w:tcPr>
            <w:tcW w:w="962" w:type="pct"/>
            <w:vAlign w:val="center"/>
          </w:tcPr>
          <w:p w14:paraId="0C4A7F3D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20FFEC40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151729B8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34A842D9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</w:tr>
      <w:tr w:rsidR="00C45166" w14:paraId="4FCF0F83" w14:textId="77777777" w:rsidTr="00597289">
        <w:trPr>
          <w:trHeight w:val="390"/>
        </w:trPr>
        <w:tc>
          <w:tcPr>
            <w:tcW w:w="1152" w:type="pct"/>
            <w:vAlign w:val="center"/>
          </w:tcPr>
          <w:p w14:paraId="0465FBEE" w14:textId="77777777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962" w:type="pct"/>
            <w:vAlign w:val="center"/>
          </w:tcPr>
          <w:p w14:paraId="2B95D482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2E06588B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447F93C1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6D5422FC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</w:tr>
      <w:tr w:rsidR="00C45166" w14:paraId="73FF435A" w14:textId="77777777" w:rsidTr="00597289">
        <w:tc>
          <w:tcPr>
            <w:tcW w:w="1152" w:type="pct"/>
            <w:vAlign w:val="center"/>
          </w:tcPr>
          <w:p w14:paraId="5592F911" w14:textId="72309AFA" w:rsidR="00C45166" w:rsidRPr="001F4656" w:rsidRDefault="00C45166" w:rsidP="00AC3C7D">
            <w:pPr>
              <w:rPr>
                <w:b/>
                <w:bCs/>
                <w:sz w:val="22"/>
                <w:szCs w:val="22"/>
              </w:rPr>
            </w:pPr>
            <w:r w:rsidRPr="001F4656">
              <w:rPr>
                <w:b/>
                <w:bCs/>
                <w:sz w:val="22"/>
                <w:szCs w:val="22"/>
              </w:rPr>
              <w:t xml:space="preserve">Total for </w:t>
            </w:r>
            <w:r w:rsidR="00AC3C7D" w:rsidRPr="001F4656">
              <w:rPr>
                <w:b/>
                <w:bCs/>
                <w:sz w:val="22"/>
                <w:szCs w:val="22"/>
              </w:rPr>
              <w:t xml:space="preserve">the </w:t>
            </w:r>
            <w:r w:rsidRPr="001F4656">
              <w:rPr>
                <w:b/>
                <w:bCs/>
                <w:sz w:val="22"/>
                <w:szCs w:val="22"/>
              </w:rPr>
              <w:t>year</w:t>
            </w:r>
            <w:r w:rsidRPr="001F4656">
              <w:rPr>
                <w:sz w:val="22"/>
                <w:szCs w:val="22"/>
              </w:rPr>
              <w:t xml:space="preserve"> </w:t>
            </w:r>
            <w:r w:rsidRPr="001F4656">
              <w:rPr>
                <w:sz w:val="20"/>
                <w:szCs w:val="20"/>
              </w:rPr>
              <w:t>(start of summer to end of spring term)</w:t>
            </w:r>
          </w:p>
        </w:tc>
        <w:tc>
          <w:tcPr>
            <w:tcW w:w="962" w:type="pct"/>
            <w:vAlign w:val="center"/>
          </w:tcPr>
          <w:p w14:paraId="3559B3B7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4D50508B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1D2EC5E8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266B0DDB" w14:textId="77777777" w:rsidR="00C45166" w:rsidRPr="00263C77" w:rsidRDefault="00C45166" w:rsidP="00AC3C7D">
            <w:pPr>
              <w:rPr>
                <w:sz w:val="22"/>
                <w:szCs w:val="22"/>
              </w:rPr>
            </w:pPr>
          </w:p>
        </w:tc>
      </w:tr>
    </w:tbl>
    <w:p w14:paraId="47B2D7A4" w14:textId="77777777" w:rsidR="00717557" w:rsidRDefault="00717557" w:rsidP="00717557">
      <w:pPr>
        <w:ind w:right="-1"/>
        <w:rPr>
          <w:rFonts w:ascii="Calibri" w:hAnsi="Calibri"/>
          <w:b/>
          <w:bCs/>
          <w:sz w:val="20"/>
          <w:szCs w:val="20"/>
        </w:rPr>
      </w:pPr>
    </w:p>
    <w:p w14:paraId="4356DF0D" w14:textId="2CCD8254" w:rsidR="00717557" w:rsidRPr="00263C77" w:rsidRDefault="00717557" w:rsidP="00AC3C7D">
      <w:pPr>
        <w:rPr>
          <w:sz w:val="22"/>
          <w:szCs w:val="22"/>
        </w:rPr>
      </w:pPr>
      <w:r w:rsidRPr="00263C77">
        <w:rPr>
          <w:sz w:val="22"/>
          <w:szCs w:val="22"/>
        </w:rPr>
        <w:t>Signed by the Parent: ………………………………………………………………………………………Date: ……………</w:t>
      </w:r>
    </w:p>
    <w:p w14:paraId="1CFD95CE" w14:textId="77777777" w:rsidR="007C2175" w:rsidRDefault="007C2175" w:rsidP="00AC3C7D">
      <w:pPr>
        <w:rPr>
          <w:sz w:val="22"/>
          <w:szCs w:val="22"/>
        </w:rPr>
      </w:pPr>
    </w:p>
    <w:p w14:paraId="6C435034" w14:textId="6BA1105C" w:rsidR="0077222D" w:rsidRPr="00263C77" w:rsidRDefault="00717557" w:rsidP="00AC3C7D">
      <w:pPr>
        <w:rPr>
          <w:sz w:val="22"/>
          <w:szCs w:val="22"/>
        </w:rPr>
      </w:pPr>
      <w:r w:rsidRPr="00263C77">
        <w:rPr>
          <w:sz w:val="22"/>
          <w:szCs w:val="22"/>
        </w:rPr>
        <w:t>Signed by the Provider: …………………………………………………………………………………</w:t>
      </w:r>
      <w:r w:rsidR="009A00C8" w:rsidRPr="00263C77">
        <w:rPr>
          <w:sz w:val="22"/>
          <w:szCs w:val="22"/>
        </w:rPr>
        <w:t>…</w:t>
      </w:r>
      <w:r w:rsidRPr="00263C77">
        <w:rPr>
          <w:sz w:val="22"/>
          <w:szCs w:val="22"/>
        </w:rPr>
        <w:t>Date: ……………</w:t>
      </w:r>
    </w:p>
    <w:sectPr w:rsidR="0077222D" w:rsidRPr="00263C77" w:rsidSect="001F4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1E8"/>
    <w:multiLevelType w:val="hybridMultilevel"/>
    <w:tmpl w:val="6074B1C4"/>
    <w:lvl w:ilvl="0" w:tplc="1C4AB6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97258"/>
    <w:multiLevelType w:val="hybridMultilevel"/>
    <w:tmpl w:val="99FE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52443"/>
    <w:multiLevelType w:val="hybridMultilevel"/>
    <w:tmpl w:val="D4F0744A"/>
    <w:lvl w:ilvl="0" w:tplc="652CD7D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87586296">
    <w:abstractNumId w:val="2"/>
  </w:num>
  <w:num w:numId="2" w16cid:durableId="1355427064">
    <w:abstractNumId w:val="1"/>
  </w:num>
  <w:num w:numId="3" w16cid:durableId="163506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57"/>
    <w:rsid w:val="000047D4"/>
    <w:rsid w:val="00057AEA"/>
    <w:rsid w:val="000A3DD0"/>
    <w:rsid w:val="000D3DC7"/>
    <w:rsid w:val="000D5924"/>
    <w:rsid w:val="00163E32"/>
    <w:rsid w:val="00172C39"/>
    <w:rsid w:val="001D5511"/>
    <w:rsid w:val="001F4656"/>
    <w:rsid w:val="002471C7"/>
    <w:rsid w:val="00263C77"/>
    <w:rsid w:val="00280F22"/>
    <w:rsid w:val="0037046B"/>
    <w:rsid w:val="003829CF"/>
    <w:rsid w:val="003B3F75"/>
    <w:rsid w:val="003D3CE1"/>
    <w:rsid w:val="003E5EDC"/>
    <w:rsid w:val="00464823"/>
    <w:rsid w:val="0049025E"/>
    <w:rsid w:val="004A0FC0"/>
    <w:rsid w:val="004C5CB3"/>
    <w:rsid w:val="00580938"/>
    <w:rsid w:val="005831BA"/>
    <w:rsid w:val="00597289"/>
    <w:rsid w:val="005F5FFC"/>
    <w:rsid w:val="00616A14"/>
    <w:rsid w:val="00666CC0"/>
    <w:rsid w:val="006A6186"/>
    <w:rsid w:val="006E59B6"/>
    <w:rsid w:val="006F6A0F"/>
    <w:rsid w:val="00700D49"/>
    <w:rsid w:val="00717557"/>
    <w:rsid w:val="00730D45"/>
    <w:rsid w:val="0077222D"/>
    <w:rsid w:val="0078091D"/>
    <w:rsid w:val="007C2175"/>
    <w:rsid w:val="007C62F8"/>
    <w:rsid w:val="00813C5F"/>
    <w:rsid w:val="00835E5F"/>
    <w:rsid w:val="009050C4"/>
    <w:rsid w:val="009107F5"/>
    <w:rsid w:val="00924EED"/>
    <w:rsid w:val="00953441"/>
    <w:rsid w:val="00997526"/>
    <w:rsid w:val="009A00C8"/>
    <w:rsid w:val="009B10E8"/>
    <w:rsid w:val="009D660B"/>
    <w:rsid w:val="009E0E6F"/>
    <w:rsid w:val="00A015E0"/>
    <w:rsid w:val="00A37FAC"/>
    <w:rsid w:val="00A61BC1"/>
    <w:rsid w:val="00A825B9"/>
    <w:rsid w:val="00AC3C7D"/>
    <w:rsid w:val="00B15F44"/>
    <w:rsid w:val="00B24A68"/>
    <w:rsid w:val="00B309CD"/>
    <w:rsid w:val="00B416D2"/>
    <w:rsid w:val="00B763EA"/>
    <w:rsid w:val="00B843A1"/>
    <w:rsid w:val="00BB7DAD"/>
    <w:rsid w:val="00C02897"/>
    <w:rsid w:val="00C45166"/>
    <w:rsid w:val="00C83876"/>
    <w:rsid w:val="00C90A6E"/>
    <w:rsid w:val="00CB01A4"/>
    <w:rsid w:val="00CB0458"/>
    <w:rsid w:val="00D20210"/>
    <w:rsid w:val="00D74A04"/>
    <w:rsid w:val="00D76BB5"/>
    <w:rsid w:val="00D8507B"/>
    <w:rsid w:val="00DA1BE6"/>
    <w:rsid w:val="00DB6417"/>
    <w:rsid w:val="00DC36B9"/>
    <w:rsid w:val="00DE0C90"/>
    <w:rsid w:val="00E43176"/>
    <w:rsid w:val="00EC1A1C"/>
    <w:rsid w:val="00F24099"/>
    <w:rsid w:val="00F35A1A"/>
    <w:rsid w:val="00F502B0"/>
    <w:rsid w:val="00FB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3136A"/>
  <w15:chartTrackingRefBased/>
  <w15:docId w15:val="{FF2903A0-F5C2-41C1-B98E-4777166B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17"/>
    <w:pPr>
      <w:keepNext/>
      <w:spacing w:before="240" w:after="60"/>
      <w:outlineLvl w:val="0"/>
    </w:pPr>
    <w:rPr>
      <w:rFonts w:ascii="Calibri" w:eastAsiaTheme="majorEastAsia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B6"/>
    <w:pPr>
      <w:keepNext/>
      <w:spacing w:before="240" w:after="60"/>
      <w:outlineLvl w:val="1"/>
    </w:pPr>
    <w:rPr>
      <w:rFonts w:ascii="Calibri" w:eastAsiaTheme="majorEastAsia" w:hAnsi="Calibr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17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17"/>
    <w:rPr>
      <w:rFonts w:ascii="Calibri" w:eastAsiaTheme="majorEastAsia" w:hAnsi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9B6"/>
    <w:rPr>
      <w:rFonts w:ascii="Calibri" w:eastAsiaTheme="majorEastAsia" w:hAnsi="Calibr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6417"/>
    <w:rPr>
      <w:rFonts w:eastAsiaTheme="majorEastAsia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table" w:styleId="TableGrid">
    <w:name w:val="Table Grid"/>
    <w:basedOn w:val="TableNormal"/>
    <w:uiPriority w:val="59"/>
    <w:rsid w:val="00717557"/>
    <w:rPr>
      <w:rFonts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17557"/>
    <w:pPr>
      <w:spacing w:after="120" w:line="480" w:lineRule="auto"/>
    </w:pPr>
    <w:rPr>
      <w:rFonts w:ascii="Times New Roman" w:eastAsia="Times New Roman" w:hAnsi="Times New Roman"/>
      <w:kern w:val="0"/>
      <w:lang w:val="x-none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717557"/>
    <w:rPr>
      <w:rFonts w:ascii="Times New Roman" w:eastAsia="Times New Roman" w:hAnsi="Times New Roman"/>
      <w:kern w:val="0"/>
      <w:sz w:val="24"/>
      <w:szCs w:val="24"/>
      <w:lang w:val="x-none"/>
      <w14:ligatures w14:val="none"/>
    </w:rPr>
  </w:style>
  <w:style w:type="character" w:styleId="Hyperlink">
    <w:name w:val="Hyperlink"/>
    <w:basedOn w:val="DefaultParagraphFont"/>
    <w:uiPriority w:val="99"/>
    <w:unhideWhenUsed/>
    <w:rsid w:val="007175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5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55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55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387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5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rklees.gov.uk/beta/working-with-children/pdf/childcare-providers/privacy-noti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rklees.gov.uk/beta/working-with-children/pdf/childcare-providers/parent-agreement-terms-and-key-facts.pdf" TargetMode="External"/><Relationship Id="rId12" Type="http://schemas.openxmlformats.org/officeDocument/2006/relationships/hyperlink" Target="mailto:earlyeducation@kirklee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irklees.gov.uk/beta/working-with-children/pdf/childcare-providers/privacy-noti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rklees.gov.uk/beta/working-with-children/pdf/childcare-providers/Ethnicity-SEN-cod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rklees.gov.uk/beta/working-with-children/pdf/childcare-providers/disability-access-fund-application-for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7ADC-0B20-4E5F-BA2E-014FEBC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Early Education and Childcare Parent Agreement Stretched Claim</vt:lpstr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arly Education and Childcare Parent Agreement Stretched Claim</dc:title>
  <dc:subject>Early Education and Childcare</dc:subject>
  <dc:creator>Nina O'Connor</dc:creator>
  <cp:keywords>Free Early Education and Childcare Parent Agreement, Stretched Claim</cp:keywords>
  <dc:description/>
  <cp:lastModifiedBy>Hayley Mozley</cp:lastModifiedBy>
  <cp:revision>2</cp:revision>
  <cp:lastPrinted>2025-08-13T15:45:00Z</cp:lastPrinted>
  <dcterms:created xsi:type="dcterms:W3CDTF">2025-08-14T14:04:00Z</dcterms:created>
  <dcterms:modified xsi:type="dcterms:W3CDTF">2025-08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etDate">
    <vt:lpwstr>2024-01-26T09:01:55Z</vt:lpwstr>
  </property>
  <property fmtid="{D5CDD505-2E9C-101B-9397-08002B2CF9AE}" pid="4" name="MSIP_Label_22127eb8-1c2a-4c17-86cc-a5ba0926d1f9_Method">
    <vt:lpwstr>Standard</vt:lpwstr>
  </property>
  <property fmtid="{D5CDD505-2E9C-101B-9397-08002B2CF9AE}" pid="5" name="MSIP_Label_22127eb8-1c2a-4c17-86cc-a5ba0926d1f9_Name">
    <vt:lpwstr>22127eb8-1c2a-4c17-86cc-a5ba0926d1f9</vt:lpwstr>
  </property>
  <property fmtid="{D5CDD505-2E9C-101B-9397-08002B2CF9AE}" pid="6" name="MSIP_Label_22127eb8-1c2a-4c17-86cc-a5ba0926d1f9_SiteId">
    <vt:lpwstr>61d0734f-7fce-4063-b638-09ac5ad5a43f</vt:lpwstr>
  </property>
  <property fmtid="{D5CDD505-2E9C-101B-9397-08002B2CF9AE}" pid="7" name="MSIP_Label_22127eb8-1c2a-4c17-86cc-a5ba0926d1f9_ActionId">
    <vt:lpwstr>0ffea820-4304-4a62-b095-b0d413bd9635</vt:lpwstr>
  </property>
  <property fmtid="{D5CDD505-2E9C-101B-9397-08002B2CF9AE}" pid="8" name="MSIP_Label_22127eb8-1c2a-4c17-86cc-a5ba0926d1f9_ContentBits">
    <vt:lpwstr>0</vt:lpwstr>
  </property>
  <property fmtid="{D5CDD505-2E9C-101B-9397-08002B2CF9AE}" pid="9" name="GrammarlyDocumentId">
    <vt:lpwstr>7e7c853e505870936ba32a84c124d690494f38efaf0609fe2e2db216e2ab2a65</vt:lpwstr>
  </property>
</Properties>
</file>